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CC" w:rsidRDefault="00EE30CC" w:rsidP="00394089">
      <w:pPr>
        <w:rPr>
          <w:rFonts w:ascii="Arial" w:hAnsi="Arial" w:cs="Arial"/>
          <w:b/>
          <w:sz w:val="16"/>
          <w:szCs w:val="16"/>
        </w:rPr>
      </w:pPr>
    </w:p>
    <w:p w:rsidR="00D84B4D" w:rsidRPr="00685678" w:rsidRDefault="009767B2" w:rsidP="0039408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BRIL</w:t>
      </w:r>
      <w:r w:rsidR="00685678" w:rsidRPr="00685678">
        <w:rPr>
          <w:rFonts w:ascii="Arial" w:hAnsi="Arial" w:cs="Arial"/>
          <w:b/>
          <w:sz w:val="16"/>
          <w:szCs w:val="16"/>
        </w:rPr>
        <w:t>/</w:t>
      </w:r>
      <w:r w:rsidR="00D84B4D" w:rsidRPr="00685678">
        <w:rPr>
          <w:rFonts w:ascii="Arial" w:hAnsi="Arial" w:cs="Arial"/>
          <w:b/>
          <w:sz w:val="16"/>
          <w:szCs w:val="16"/>
        </w:rPr>
        <w:t xml:space="preserve"> 2022</w:t>
      </w:r>
    </w:p>
    <w:p w:rsidR="00D435C9" w:rsidRPr="00290BF5" w:rsidRDefault="00EE59D2" w:rsidP="00D435C9">
      <w:pPr>
        <w:jc w:val="center"/>
        <w:rPr>
          <w:rFonts w:ascii="Arial" w:hAnsi="Arial" w:cs="Arial"/>
          <w:b/>
          <w:sz w:val="16"/>
          <w:szCs w:val="16"/>
        </w:rPr>
      </w:pPr>
      <w:r w:rsidRPr="00290BF5">
        <w:rPr>
          <w:rFonts w:ascii="Arial" w:hAnsi="Arial" w:cs="Arial"/>
          <w:b/>
          <w:sz w:val="16"/>
          <w:szCs w:val="16"/>
        </w:rPr>
        <w:t>LISTA DE ESPERA</w:t>
      </w:r>
      <w:r w:rsidR="00B32CA6">
        <w:rPr>
          <w:rFonts w:ascii="Arial" w:hAnsi="Arial" w:cs="Arial"/>
          <w:b/>
          <w:sz w:val="16"/>
          <w:szCs w:val="16"/>
        </w:rPr>
        <w:t xml:space="preserve"> </w:t>
      </w:r>
    </w:p>
    <w:p w:rsidR="00257933" w:rsidRPr="00290BF5" w:rsidRDefault="00257933" w:rsidP="007951FA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280"/>
        <w:tblW w:w="10526" w:type="dxa"/>
        <w:tblLook w:val="04A0" w:firstRow="1" w:lastRow="0" w:firstColumn="1" w:lastColumn="0" w:noHBand="0" w:noVBand="1"/>
      </w:tblPr>
      <w:tblGrid>
        <w:gridCol w:w="4262"/>
        <w:gridCol w:w="1353"/>
        <w:gridCol w:w="1149"/>
        <w:gridCol w:w="1151"/>
        <w:gridCol w:w="1149"/>
        <w:gridCol w:w="1462"/>
      </w:tblGrid>
      <w:tr w:rsidR="00D435C9" w:rsidRPr="00290BF5" w:rsidTr="00190844">
        <w:trPr>
          <w:trHeight w:val="533"/>
        </w:trPr>
        <w:tc>
          <w:tcPr>
            <w:tcW w:w="4262" w:type="dxa"/>
            <w:vMerge w:val="restart"/>
          </w:tcPr>
          <w:p w:rsidR="00D435C9" w:rsidRPr="00290BF5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35C9" w:rsidRPr="00290BF5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EMEIs</w:t>
            </w:r>
            <w:proofErr w:type="spellEnd"/>
          </w:p>
        </w:tc>
        <w:tc>
          <w:tcPr>
            <w:tcW w:w="4802" w:type="dxa"/>
            <w:gridSpan w:val="4"/>
          </w:tcPr>
          <w:p w:rsidR="00D435C9" w:rsidRPr="00290BF5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TURMAS</w:t>
            </w:r>
          </w:p>
        </w:tc>
        <w:tc>
          <w:tcPr>
            <w:tcW w:w="1462" w:type="dxa"/>
            <w:vMerge w:val="restart"/>
          </w:tcPr>
          <w:p w:rsidR="00D435C9" w:rsidRPr="00290BF5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35C9" w:rsidRPr="00290BF5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D435C9" w:rsidRPr="00290BF5" w:rsidTr="00190844">
        <w:trPr>
          <w:trHeight w:val="146"/>
        </w:trPr>
        <w:tc>
          <w:tcPr>
            <w:tcW w:w="4262" w:type="dxa"/>
            <w:vMerge/>
          </w:tcPr>
          <w:p w:rsidR="00D435C9" w:rsidRPr="00290BF5" w:rsidRDefault="00D435C9" w:rsidP="00190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</w:tcPr>
          <w:p w:rsidR="00D435C9" w:rsidRPr="00316796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149" w:type="dxa"/>
          </w:tcPr>
          <w:p w:rsidR="00D435C9" w:rsidRPr="00316796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BII</w:t>
            </w:r>
          </w:p>
        </w:tc>
        <w:tc>
          <w:tcPr>
            <w:tcW w:w="1151" w:type="dxa"/>
          </w:tcPr>
          <w:p w:rsidR="00D435C9" w:rsidRPr="00316796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1149" w:type="dxa"/>
          </w:tcPr>
          <w:p w:rsidR="00D435C9" w:rsidRPr="00316796" w:rsidRDefault="00D435C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MII</w:t>
            </w:r>
          </w:p>
        </w:tc>
        <w:tc>
          <w:tcPr>
            <w:tcW w:w="1462" w:type="dxa"/>
            <w:vMerge/>
          </w:tcPr>
          <w:p w:rsidR="00D435C9" w:rsidRPr="00316796" w:rsidRDefault="00D435C9" w:rsidP="00190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B1D" w:rsidRPr="00290BF5" w:rsidTr="00190844">
        <w:trPr>
          <w:trHeight w:val="274"/>
        </w:trPr>
        <w:tc>
          <w:tcPr>
            <w:tcW w:w="4262" w:type="dxa"/>
          </w:tcPr>
          <w:p w:rsidR="00EF7B1D" w:rsidRPr="00F94518" w:rsidRDefault="00EF7B1D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F94518">
              <w:rPr>
                <w:rFonts w:ascii="Arial" w:hAnsi="Arial" w:cs="Arial"/>
                <w:sz w:val="16"/>
                <w:szCs w:val="16"/>
              </w:rPr>
              <w:t xml:space="preserve"> Diva Maciel Jorge</w:t>
            </w:r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D2605C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1" w:type="dxa"/>
          </w:tcPr>
          <w:p w:rsidR="00EF7B1D" w:rsidRPr="00413F90" w:rsidRDefault="00C04563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9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2" w:type="dxa"/>
          </w:tcPr>
          <w:p w:rsidR="00EF7B1D" w:rsidRPr="00413F90" w:rsidRDefault="005614B6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</w:tr>
      <w:tr w:rsidR="00EF7B1D" w:rsidRPr="00290BF5" w:rsidTr="00190844">
        <w:trPr>
          <w:trHeight w:val="259"/>
        </w:trPr>
        <w:tc>
          <w:tcPr>
            <w:tcW w:w="4262" w:type="dxa"/>
          </w:tcPr>
          <w:p w:rsidR="00EF7B1D" w:rsidRPr="00F94518" w:rsidRDefault="00EF7B1D" w:rsidP="00190844">
            <w:pPr>
              <w:tabs>
                <w:tab w:val="left" w:pos="676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>EMEI Jardim Arapuã</w:t>
            </w:r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791CA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1" w:type="dxa"/>
          </w:tcPr>
          <w:p w:rsidR="00EF7B1D" w:rsidRPr="00413F90" w:rsidRDefault="00C04563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9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2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  <w:tr w:rsidR="00EF7B1D" w:rsidRPr="00290BF5" w:rsidTr="00190844">
        <w:trPr>
          <w:trHeight w:val="274"/>
        </w:trPr>
        <w:tc>
          <w:tcPr>
            <w:tcW w:w="4262" w:type="dxa"/>
          </w:tcPr>
          <w:p w:rsidR="00EF7B1D" w:rsidRPr="00F94518" w:rsidRDefault="00EF7B1D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F94518">
              <w:rPr>
                <w:rFonts w:ascii="Arial" w:hAnsi="Arial" w:cs="Arial"/>
                <w:sz w:val="16"/>
                <w:szCs w:val="16"/>
              </w:rPr>
              <w:t>. Nívea Leni M. P. Alves</w:t>
            </w:r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5614B6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1" w:type="dxa"/>
          </w:tcPr>
          <w:p w:rsidR="00344FB4" w:rsidRPr="00413F90" w:rsidRDefault="00C04563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9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2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</w:tr>
      <w:tr w:rsidR="00EF7B1D" w:rsidRPr="00290BF5" w:rsidTr="00190844">
        <w:trPr>
          <w:trHeight w:val="259"/>
        </w:trPr>
        <w:tc>
          <w:tcPr>
            <w:tcW w:w="4262" w:type="dxa"/>
          </w:tcPr>
          <w:p w:rsidR="00EF7B1D" w:rsidRPr="00F94518" w:rsidRDefault="00EF7B1D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 xml:space="preserve">EMEI Prof.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F94518">
              <w:rPr>
                <w:rFonts w:ascii="Arial" w:hAnsi="Arial" w:cs="Arial"/>
                <w:sz w:val="16"/>
                <w:szCs w:val="16"/>
              </w:rPr>
              <w:t xml:space="preserve"> Di Bernardo Perez</w:t>
            </w:r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791CA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1" w:type="dxa"/>
          </w:tcPr>
          <w:p w:rsidR="00EF7B1D" w:rsidRPr="00413F90" w:rsidRDefault="00C04563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9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2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</w:tr>
      <w:tr w:rsidR="00EF7B1D" w:rsidRPr="00290BF5" w:rsidTr="00190844">
        <w:trPr>
          <w:trHeight w:val="274"/>
        </w:trPr>
        <w:tc>
          <w:tcPr>
            <w:tcW w:w="4262" w:type="dxa"/>
          </w:tcPr>
          <w:p w:rsidR="00EF7B1D" w:rsidRPr="00F94518" w:rsidRDefault="00EF7B1D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 xml:space="preserve">EMEI Prof. Aparecido Tadeu R.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Estanislau</w:t>
            </w:r>
            <w:proofErr w:type="spellEnd"/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791CA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1" w:type="dxa"/>
          </w:tcPr>
          <w:p w:rsidR="00EF7B1D" w:rsidRPr="00413F90" w:rsidRDefault="00C04563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49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2" w:type="dxa"/>
          </w:tcPr>
          <w:p w:rsidR="00EF7B1D" w:rsidRPr="00413F90" w:rsidRDefault="00254FAF" w:rsidP="00190844">
            <w:pPr>
              <w:tabs>
                <w:tab w:val="left" w:pos="475"/>
                <w:tab w:val="center" w:pos="6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EF7B1D" w:rsidRPr="00290BF5" w:rsidTr="00190844">
        <w:trPr>
          <w:trHeight w:val="259"/>
        </w:trPr>
        <w:tc>
          <w:tcPr>
            <w:tcW w:w="4262" w:type="dxa"/>
          </w:tcPr>
          <w:p w:rsidR="00EF7B1D" w:rsidRPr="00F94518" w:rsidRDefault="00EF7B1D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F94518">
              <w:rPr>
                <w:rFonts w:ascii="Arial" w:hAnsi="Arial" w:cs="Arial"/>
                <w:sz w:val="16"/>
                <w:szCs w:val="16"/>
              </w:rPr>
              <w:t xml:space="preserve">. Gema Aparecida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Prandi</w:t>
            </w:r>
            <w:proofErr w:type="spellEnd"/>
            <w:r w:rsidRPr="00F94518"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791CA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1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2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EF7B1D" w:rsidRPr="00290BF5" w:rsidTr="00190844">
        <w:trPr>
          <w:trHeight w:val="274"/>
        </w:trPr>
        <w:tc>
          <w:tcPr>
            <w:tcW w:w="4262" w:type="dxa"/>
          </w:tcPr>
          <w:p w:rsidR="00EF7B1D" w:rsidRPr="00F94518" w:rsidRDefault="00EF7B1D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F94518">
              <w:rPr>
                <w:rFonts w:ascii="Arial" w:hAnsi="Arial" w:cs="Arial"/>
                <w:sz w:val="16"/>
                <w:szCs w:val="16"/>
              </w:rPr>
              <w:t xml:space="preserve"> Vera Lucia De Oliveira Vilela</w:t>
            </w:r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5614B6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1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086636" w:rsidRPr="00413F90" w:rsidRDefault="00254FAF" w:rsidP="00086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2" w:type="dxa"/>
          </w:tcPr>
          <w:p w:rsidR="00EF7B1D" w:rsidRPr="00413F90" w:rsidRDefault="002E7256" w:rsidP="00190844">
            <w:pPr>
              <w:tabs>
                <w:tab w:val="left" w:pos="408"/>
                <w:tab w:val="center" w:pos="5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EF7B1D" w:rsidRPr="00290BF5" w:rsidTr="00190844">
        <w:trPr>
          <w:trHeight w:val="274"/>
        </w:trPr>
        <w:tc>
          <w:tcPr>
            <w:tcW w:w="4262" w:type="dxa"/>
          </w:tcPr>
          <w:p w:rsidR="00EF7B1D" w:rsidRPr="00F94518" w:rsidRDefault="00EF7B1D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18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F94518">
              <w:rPr>
                <w:rFonts w:ascii="Arial" w:hAnsi="Arial" w:cs="Arial"/>
                <w:sz w:val="16"/>
                <w:szCs w:val="16"/>
              </w:rPr>
              <w:t>Dercílio</w:t>
            </w:r>
            <w:proofErr w:type="spellEnd"/>
            <w:r w:rsidRPr="00F94518">
              <w:rPr>
                <w:rFonts w:ascii="Arial" w:hAnsi="Arial" w:cs="Arial"/>
                <w:sz w:val="16"/>
                <w:szCs w:val="16"/>
              </w:rPr>
              <w:t xml:space="preserve"> Joaquim De Carvalho</w:t>
            </w:r>
          </w:p>
        </w:tc>
        <w:tc>
          <w:tcPr>
            <w:tcW w:w="1353" w:type="dxa"/>
          </w:tcPr>
          <w:p w:rsidR="00EF7B1D" w:rsidRPr="00F94518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1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2" w:type="dxa"/>
          </w:tcPr>
          <w:p w:rsidR="00EF7B1D" w:rsidRPr="00413F90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744814" w:rsidRPr="00744814" w:rsidTr="00190844">
        <w:trPr>
          <w:trHeight w:val="274"/>
        </w:trPr>
        <w:tc>
          <w:tcPr>
            <w:tcW w:w="4262" w:type="dxa"/>
          </w:tcPr>
          <w:p w:rsidR="00EF7B1D" w:rsidRPr="00F94518" w:rsidRDefault="00190844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353" w:type="dxa"/>
          </w:tcPr>
          <w:p w:rsidR="00EF7B1D" w:rsidRPr="00413F90" w:rsidRDefault="0072786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9" w:type="dxa"/>
          </w:tcPr>
          <w:p w:rsidR="00EF7B1D" w:rsidRPr="00413F90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1" w:type="dxa"/>
          </w:tcPr>
          <w:p w:rsidR="00EF7B1D" w:rsidRPr="00413F90" w:rsidRDefault="00C04563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49" w:type="dxa"/>
          </w:tcPr>
          <w:p w:rsidR="00EF7B1D" w:rsidRPr="00413F90" w:rsidRDefault="00254FAF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F9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62" w:type="dxa"/>
          </w:tcPr>
          <w:p w:rsidR="00EF7B1D" w:rsidRPr="00413F90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</w:tbl>
    <w:p w:rsidR="00190844" w:rsidRDefault="00190844" w:rsidP="00264454">
      <w:pPr>
        <w:pStyle w:val="Default"/>
        <w:jc w:val="center"/>
        <w:rPr>
          <w:b/>
          <w:bCs/>
          <w:sz w:val="16"/>
          <w:szCs w:val="16"/>
        </w:rPr>
      </w:pPr>
    </w:p>
    <w:p w:rsidR="00190844" w:rsidRDefault="00190844" w:rsidP="00264454">
      <w:pPr>
        <w:pStyle w:val="Default"/>
        <w:jc w:val="center"/>
        <w:rPr>
          <w:b/>
          <w:bCs/>
          <w:sz w:val="16"/>
          <w:szCs w:val="16"/>
        </w:rPr>
      </w:pPr>
    </w:p>
    <w:p w:rsidR="00190844" w:rsidRDefault="00190844" w:rsidP="00264454">
      <w:pPr>
        <w:pStyle w:val="Default"/>
        <w:jc w:val="center"/>
        <w:rPr>
          <w:b/>
          <w:bCs/>
          <w:sz w:val="16"/>
          <w:szCs w:val="16"/>
        </w:rPr>
      </w:pPr>
    </w:p>
    <w:p w:rsidR="009B1219" w:rsidRDefault="009B1219" w:rsidP="00264454">
      <w:pPr>
        <w:pStyle w:val="Default"/>
        <w:jc w:val="center"/>
        <w:rPr>
          <w:b/>
          <w:bCs/>
          <w:sz w:val="16"/>
          <w:szCs w:val="16"/>
        </w:rPr>
      </w:pPr>
    </w:p>
    <w:p w:rsidR="009B1219" w:rsidRDefault="009B1219" w:rsidP="00264454">
      <w:pPr>
        <w:pStyle w:val="Default"/>
        <w:jc w:val="center"/>
        <w:rPr>
          <w:b/>
          <w:bCs/>
          <w:sz w:val="16"/>
          <w:szCs w:val="16"/>
        </w:rPr>
      </w:pPr>
    </w:p>
    <w:p w:rsidR="009B1219" w:rsidRDefault="009B1219" w:rsidP="00264454">
      <w:pPr>
        <w:pStyle w:val="Default"/>
        <w:jc w:val="center"/>
        <w:rPr>
          <w:b/>
          <w:bCs/>
          <w:sz w:val="16"/>
          <w:szCs w:val="16"/>
        </w:rPr>
      </w:pPr>
    </w:p>
    <w:p w:rsidR="009B1219" w:rsidRDefault="009B1219" w:rsidP="00264454">
      <w:pPr>
        <w:pStyle w:val="Default"/>
        <w:jc w:val="center"/>
        <w:rPr>
          <w:b/>
          <w:bCs/>
          <w:sz w:val="16"/>
          <w:szCs w:val="16"/>
        </w:rPr>
      </w:pPr>
    </w:p>
    <w:p w:rsidR="009B1219" w:rsidRDefault="009B1219" w:rsidP="00264454">
      <w:pPr>
        <w:pStyle w:val="Default"/>
        <w:jc w:val="center"/>
        <w:rPr>
          <w:b/>
          <w:bCs/>
          <w:sz w:val="16"/>
          <w:szCs w:val="16"/>
        </w:rPr>
      </w:pPr>
    </w:p>
    <w:p w:rsidR="009B1219" w:rsidRDefault="009B1219" w:rsidP="00264454">
      <w:pPr>
        <w:pStyle w:val="Default"/>
        <w:jc w:val="center"/>
        <w:rPr>
          <w:b/>
          <w:bCs/>
          <w:sz w:val="16"/>
          <w:szCs w:val="16"/>
        </w:rPr>
      </w:pPr>
    </w:p>
    <w:p w:rsidR="009B1219" w:rsidRDefault="009B1219" w:rsidP="00264454">
      <w:pPr>
        <w:pStyle w:val="Default"/>
        <w:jc w:val="center"/>
        <w:rPr>
          <w:b/>
          <w:bCs/>
          <w:sz w:val="16"/>
          <w:szCs w:val="16"/>
        </w:rPr>
      </w:pPr>
    </w:p>
    <w:p w:rsidR="00EF7B1D" w:rsidRPr="00290BF5" w:rsidRDefault="00264454" w:rsidP="00264454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AGAS</w:t>
      </w:r>
    </w:p>
    <w:p w:rsidR="00EF7B1D" w:rsidRPr="00290BF5" w:rsidRDefault="00EF7B1D" w:rsidP="00691554">
      <w:pPr>
        <w:pStyle w:val="Default"/>
        <w:rPr>
          <w:b/>
          <w:bCs/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9782"/>
        <w:tblW w:w="10634" w:type="dxa"/>
        <w:tblLook w:val="04A0" w:firstRow="1" w:lastRow="0" w:firstColumn="1" w:lastColumn="0" w:noHBand="0" w:noVBand="1"/>
      </w:tblPr>
      <w:tblGrid>
        <w:gridCol w:w="4298"/>
        <w:gridCol w:w="1368"/>
        <w:gridCol w:w="1163"/>
        <w:gridCol w:w="1164"/>
        <w:gridCol w:w="1163"/>
        <w:gridCol w:w="1478"/>
      </w:tblGrid>
      <w:tr w:rsidR="00264454" w:rsidRPr="00290BF5" w:rsidTr="00190844">
        <w:trPr>
          <w:trHeight w:val="545"/>
        </w:trPr>
        <w:tc>
          <w:tcPr>
            <w:tcW w:w="4298" w:type="dxa"/>
            <w:vMerge w:val="restart"/>
          </w:tcPr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EMEIs</w:t>
            </w:r>
            <w:proofErr w:type="spellEnd"/>
          </w:p>
        </w:tc>
        <w:tc>
          <w:tcPr>
            <w:tcW w:w="4858" w:type="dxa"/>
            <w:gridSpan w:val="4"/>
          </w:tcPr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TURMAS</w:t>
            </w:r>
          </w:p>
        </w:tc>
        <w:tc>
          <w:tcPr>
            <w:tcW w:w="1478" w:type="dxa"/>
            <w:vMerge w:val="restart"/>
          </w:tcPr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264454" w:rsidRPr="00290BF5" w:rsidTr="00190844">
        <w:trPr>
          <w:trHeight w:val="149"/>
        </w:trPr>
        <w:tc>
          <w:tcPr>
            <w:tcW w:w="4298" w:type="dxa"/>
            <w:vMerge/>
          </w:tcPr>
          <w:p w:rsidR="00264454" w:rsidRPr="00316796" w:rsidRDefault="00264454" w:rsidP="00190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</w:tcPr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163" w:type="dxa"/>
          </w:tcPr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BII</w:t>
            </w:r>
          </w:p>
        </w:tc>
        <w:tc>
          <w:tcPr>
            <w:tcW w:w="1164" w:type="dxa"/>
          </w:tcPr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1163" w:type="dxa"/>
          </w:tcPr>
          <w:p w:rsidR="00264454" w:rsidRPr="00316796" w:rsidRDefault="0026445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MII</w:t>
            </w:r>
          </w:p>
        </w:tc>
        <w:tc>
          <w:tcPr>
            <w:tcW w:w="1478" w:type="dxa"/>
            <w:vMerge/>
          </w:tcPr>
          <w:p w:rsidR="00264454" w:rsidRPr="00316796" w:rsidRDefault="00264454" w:rsidP="00190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54" w:rsidRPr="00290BF5" w:rsidTr="00190844">
        <w:trPr>
          <w:trHeight w:val="281"/>
        </w:trPr>
        <w:tc>
          <w:tcPr>
            <w:tcW w:w="4298" w:type="dxa"/>
          </w:tcPr>
          <w:p w:rsidR="00264454" w:rsidRPr="00316796" w:rsidRDefault="00264454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316796">
              <w:rPr>
                <w:rFonts w:ascii="Arial" w:hAnsi="Arial" w:cs="Arial"/>
                <w:sz w:val="16"/>
                <w:szCs w:val="16"/>
              </w:rPr>
              <w:t xml:space="preserve"> Diva Maciel Jorge</w:t>
            </w:r>
          </w:p>
        </w:tc>
        <w:tc>
          <w:tcPr>
            <w:tcW w:w="136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3" w:type="dxa"/>
          </w:tcPr>
          <w:p w:rsidR="00264454" w:rsidRPr="007D492A" w:rsidRDefault="00F24D3B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4" w:type="dxa"/>
          </w:tcPr>
          <w:p w:rsidR="00264454" w:rsidRPr="007D492A" w:rsidRDefault="00F24D3B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</w:tcPr>
          <w:p w:rsidR="00264454" w:rsidRPr="007D492A" w:rsidRDefault="00A05C0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7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</w:tr>
      <w:tr w:rsidR="00264454" w:rsidRPr="00290BF5" w:rsidTr="00190844">
        <w:trPr>
          <w:trHeight w:val="265"/>
        </w:trPr>
        <w:tc>
          <w:tcPr>
            <w:tcW w:w="4298" w:type="dxa"/>
          </w:tcPr>
          <w:p w:rsidR="00264454" w:rsidRPr="00316796" w:rsidRDefault="00264454" w:rsidP="00190844">
            <w:pPr>
              <w:tabs>
                <w:tab w:val="left" w:pos="676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>EMEI Jardim Arapuã</w:t>
            </w:r>
          </w:p>
        </w:tc>
        <w:tc>
          <w:tcPr>
            <w:tcW w:w="136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</w:tcPr>
          <w:p w:rsidR="00264454" w:rsidRPr="007D492A" w:rsidRDefault="00A05C0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4" w:type="dxa"/>
          </w:tcPr>
          <w:p w:rsidR="00264454" w:rsidRPr="007D492A" w:rsidRDefault="00A05C0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</w:tcPr>
          <w:p w:rsidR="00264454" w:rsidRPr="007D492A" w:rsidRDefault="00A05C0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7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190844">
        <w:trPr>
          <w:trHeight w:val="281"/>
        </w:trPr>
        <w:tc>
          <w:tcPr>
            <w:tcW w:w="4298" w:type="dxa"/>
          </w:tcPr>
          <w:p w:rsidR="00264454" w:rsidRPr="00316796" w:rsidRDefault="00264454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316796">
              <w:rPr>
                <w:rFonts w:ascii="Arial" w:hAnsi="Arial" w:cs="Arial"/>
                <w:sz w:val="16"/>
                <w:szCs w:val="16"/>
              </w:rPr>
              <w:t>. Nívea Leni M. P. Alves</w:t>
            </w:r>
          </w:p>
        </w:tc>
        <w:tc>
          <w:tcPr>
            <w:tcW w:w="1368" w:type="dxa"/>
          </w:tcPr>
          <w:p w:rsidR="00264454" w:rsidRPr="007D492A" w:rsidRDefault="005931E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3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4" w:type="dxa"/>
          </w:tcPr>
          <w:p w:rsidR="00264454" w:rsidRPr="007D492A" w:rsidRDefault="0098031E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</w:tcPr>
          <w:p w:rsidR="00264454" w:rsidRPr="007D492A" w:rsidRDefault="005614B6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78" w:type="dxa"/>
          </w:tcPr>
          <w:p w:rsidR="00264454" w:rsidRPr="007D492A" w:rsidRDefault="005931E9" w:rsidP="00190844">
            <w:pPr>
              <w:tabs>
                <w:tab w:val="left" w:pos="448"/>
                <w:tab w:val="center" w:pos="6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</w:tr>
      <w:tr w:rsidR="00264454" w:rsidRPr="00290BF5" w:rsidTr="00190844">
        <w:trPr>
          <w:trHeight w:val="265"/>
        </w:trPr>
        <w:tc>
          <w:tcPr>
            <w:tcW w:w="4298" w:type="dxa"/>
          </w:tcPr>
          <w:p w:rsidR="00264454" w:rsidRPr="00316796" w:rsidRDefault="00264454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EMEI Prof.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316796">
              <w:rPr>
                <w:rFonts w:ascii="Arial" w:hAnsi="Arial" w:cs="Arial"/>
                <w:sz w:val="16"/>
                <w:szCs w:val="16"/>
              </w:rPr>
              <w:t xml:space="preserve"> Di Bernardo Perez</w:t>
            </w:r>
          </w:p>
        </w:tc>
        <w:tc>
          <w:tcPr>
            <w:tcW w:w="1368" w:type="dxa"/>
          </w:tcPr>
          <w:p w:rsidR="00264454" w:rsidRPr="007D492A" w:rsidRDefault="00C8598B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3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4" w:type="dxa"/>
          </w:tcPr>
          <w:p w:rsidR="00264454" w:rsidRPr="007D492A" w:rsidRDefault="00C8598B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</w:tcPr>
          <w:p w:rsidR="00264454" w:rsidRPr="007D492A" w:rsidRDefault="00C8598B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7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64454" w:rsidRPr="00290BF5" w:rsidTr="007D492A">
        <w:trPr>
          <w:trHeight w:val="234"/>
        </w:trPr>
        <w:tc>
          <w:tcPr>
            <w:tcW w:w="4298" w:type="dxa"/>
          </w:tcPr>
          <w:p w:rsidR="00264454" w:rsidRPr="00316796" w:rsidRDefault="00264454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EMEI Prof. Aparecido Tadeu R.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Estanislau</w:t>
            </w:r>
            <w:proofErr w:type="spellEnd"/>
          </w:p>
        </w:tc>
        <w:tc>
          <w:tcPr>
            <w:tcW w:w="1368" w:type="dxa"/>
          </w:tcPr>
          <w:p w:rsidR="00264454" w:rsidRPr="007D492A" w:rsidRDefault="00BE69AB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</w:tcPr>
          <w:p w:rsidR="00264454" w:rsidRPr="007D492A" w:rsidRDefault="00F82411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4" w:type="dxa"/>
          </w:tcPr>
          <w:p w:rsidR="00264454" w:rsidRPr="007D492A" w:rsidRDefault="0098031E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</w:tcPr>
          <w:p w:rsidR="00264454" w:rsidRPr="007D492A" w:rsidRDefault="0098031E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  <w:r w:rsidR="003561ED" w:rsidRPr="007D49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8" w:type="dxa"/>
          </w:tcPr>
          <w:p w:rsidR="00264454" w:rsidRPr="007D492A" w:rsidRDefault="00BE69AB" w:rsidP="00190844">
            <w:pPr>
              <w:tabs>
                <w:tab w:val="left" w:pos="475"/>
                <w:tab w:val="center" w:pos="6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190844">
        <w:trPr>
          <w:trHeight w:val="265"/>
        </w:trPr>
        <w:tc>
          <w:tcPr>
            <w:tcW w:w="4298" w:type="dxa"/>
          </w:tcPr>
          <w:p w:rsidR="00264454" w:rsidRPr="00316796" w:rsidRDefault="00264454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316796">
              <w:rPr>
                <w:rFonts w:ascii="Arial" w:hAnsi="Arial" w:cs="Arial"/>
                <w:sz w:val="16"/>
                <w:szCs w:val="16"/>
              </w:rPr>
              <w:t xml:space="preserve">. Gema Aparecida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Prandi</w:t>
            </w:r>
            <w:proofErr w:type="spellEnd"/>
            <w:r w:rsidRPr="00316796"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136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3" w:type="dxa"/>
          </w:tcPr>
          <w:p w:rsidR="00264454" w:rsidRPr="007D492A" w:rsidRDefault="00016A7F" w:rsidP="00A67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4" w:type="dxa"/>
          </w:tcPr>
          <w:p w:rsidR="00264454" w:rsidRPr="007D492A" w:rsidRDefault="00BE69AB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63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64454" w:rsidRPr="00290BF5" w:rsidTr="00190844">
        <w:trPr>
          <w:trHeight w:val="281"/>
        </w:trPr>
        <w:tc>
          <w:tcPr>
            <w:tcW w:w="4298" w:type="dxa"/>
          </w:tcPr>
          <w:p w:rsidR="00264454" w:rsidRPr="00316796" w:rsidRDefault="001C693E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316796">
              <w:rPr>
                <w:rFonts w:ascii="Arial" w:hAnsi="Arial" w:cs="Arial"/>
                <w:sz w:val="16"/>
                <w:szCs w:val="16"/>
              </w:rPr>
              <w:t xml:space="preserve"> Vera Lucia d</w:t>
            </w:r>
            <w:r w:rsidR="00264454" w:rsidRPr="00316796">
              <w:rPr>
                <w:rFonts w:ascii="Arial" w:hAnsi="Arial" w:cs="Arial"/>
                <w:sz w:val="16"/>
                <w:szCs w:val="16"/>
              </w:rPr>
              <w:t>e Oliveira Vilela</w:t>
            </w:r>
          </w:p>
        </w:tc>
        <w:tc>
          <w:tcPr>
            <w:tcW w:w="136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0</w:t>
            </w:r>
            <w:r w:rsidR="00A55D04">
              <w:rPr>
                <w:rFonts w:ascii="Arial" w:hAnsi="Arial" w:cs="Arial"/>
                <w:sz w:val="16"/>
                <w:szCs w:val="16"/>
              </w:rPr>
              <w:t xml:space="preserve"> ,</w:t>
            </w:r>
            <w:bookmarkStart w:id="0" w:name="_GoBack"/>
            <w:bookmarkEnd w:id="0"/>
          </w:p>
        </w:tc>
        <w:tc>
          <w:tcPr>
            <w:tcW w:w="1163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4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3" w:type="dxa"/>
          </w:tcPr>
          <w:p w:rsidR="00264454" w:rsidRPr="007D492A" w:rsidRDefault="00A21D11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7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64454" w:rsidRPr="00290BF5" w:rsidTr="00190844">
        <w:trPr>
          <w:trHeight w:val="281"/>
        </w:trPr>
        <w:tc>
          <w:tcPr>
            <w:tcW w:w="4298" w:type="dxa"/>
          </w:tcPr>
          <w:p w:rsidR="00264454" w:rsidRPr="00316796" w:rsidRDefault="001C693E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EMEI </w:t>
            </w:r>
            <w:proofErr w:type="spellStart"/>
            <w:r w:rsidRPr="00316796">
              <w:rPr>
                <w:rFonts w:ascii="Arial" w:hAnsi="Arial" w:cs="Arial"/>
                <w:sz w:val="16"/>
                <w:szCs w:val="16"/>
              </w:rPr>
              <w:t>Dercílio</w:t>
            </w:r>
            <w:proofErr w:type="spellEnd"/>
            <w:r w:rsidRPr="00316796">
              <w:rPr>
                <w:rFonts w:ascii="Arial" w:hAnsi="Arial" w:cs="Arial"/>
                <w:sz w:val="16"/>
                <w:szCs w:val="16"/>
              </w:rPr>
              <w:t xml:space="preserve"> Joaquim d</w:t>
            </w:r>
            <w:r w:rsidR="00264454" w:rsidRPr="00316796">
              <w:rPr>
                <w:rFonts w:ascii="Arial" w:hAnsi="Arial" w:cs="Arial"/>
                <w:sz w:val="16"/>
                <w:szCs w:val="16"/>
              </w:rPr>
              <w:t>e Carvalho</w:t>
            </w:r>
          </w:p>
        </w:tc>
        <w:tc>
          <w:tcPr>
            <w:tcW w:w="136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3" w:type="dxa"/>
          </w:tcPr>
          <w:p w:rsidR="00264454" w:rsidRPr="007D492A" w:rsidRDefault="00F360C1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4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3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8" w:type="dxa"/>
          </w:tcPr>
          <w:p w:rsidR="00264454" w:rsidRPr="007D492A" w:rsidRDefault="00413F90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64454" w:rsidRPr="00290BF5" w:rsidTr="00190844">
        <w:trPr>
          <w:trHeight w:val="281"/>
        </w:trPr>
        <w:tc>
          <w:tcPr>
            <w:tcW w:w="4298" w:type="dxa"/>
          </w:tcPr>
          <w:p w:rsidR="00264454" w:rsidRPr="00316796" w:rsidRDefault="001C693E" w:rsidP="00190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96"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</w:tc>
        <w:tc>
          <w:tcPr>
            <w:tcW w:w="1368" w:type="dxa"/>
          </w:tcPr>
          <w:p w:rsidR="00264454" w:rsidRPr="007D492A" w:rsidRDefault="005931E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63" w:type="dxa"/>
          </w:tcPr>
          <w:p w:rsidR="00264454" w:rsidRPr="007D492A" w:rsidRDefault="007E3ED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4" w:type="dxa"/>
          </w:tcPr>
          <w:p w:rsidR="00264454" w:rsidRPr="007D492A" w:rsidRDefault="007E3ED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3" w:type="dxa"/>
          </w:tcPr>
          <w:p w:rsidR="00264454" w:rsidRPr="007D492A" w:rsidRDefault="007E3ED4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92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8" w:type="dxa"/>
          </w:tcPr>
          <w:p w:rsidR="00264454" w:rsidRPr="007D492A" w:rsidRDefault="005931E9" w:rsidP="00190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</w:tbl>
    <w:p w:rsidR="00EF7B1D" w:rsidRPr="00290BF5" w:rsidRDefault="00EF7B1D" w:rsidP="00691554">
      <w:pPr>
        <w:pStyle w:val="Default"/>
        <w:rPr>
          <w:b/>
          <w:bCs/>
          <w:sz w:val="16"/>
          <w:szCs w:val="16"/>
        </w:rPr>
      </w:pPr>
    </w:p>
    <w:p w:rsidR="00691554" w:rsidRPr="00290BF5" w:rsidRDefault="00691554" w:rsidP="00691554">
      <w:pPr>
        <w:pStyle w:val="Default"/>
        <w:rPr>
          <w:sz w:val="16"/>
          <w:szCs w:val="16"/>
        </w:rPr>
      </w:pPr>
      <w:r w:rsidRPr="00290BF5">
        <w:rPr>
          <w:b/>
          <w:bCs/>
          <w:sz w:val="16"/>
          <w:szCs w:val="16"/>
        </w:rPr>
        <w:t xml:space="preserve"> </w:t>
      </w:r>
    </w:p>
    <w:p w:rsidR="00D435C9" w:rsidRPr="00290BF5" w:rsidRDefault="00D435C9" w:rsidP="00D435C9">
      <w:pPr>
        <w:rPr>
          <w:rFonts w:ascii="Arial" w:hAnsi="Arial" w:cs="Arial"/>
          <w:sz w:val="16"/>
          <w:szCs w:val="16"/>
        </w:rPr>
      </w:pPr>
    </w:p>
    <w:p w:rsidR="00D435C9" w:rsidRPr="00290BF5" w:rsidRDefault="00D435C9" w:rsidP="00E223B9">
      <w:pPr>
        <w:ind w:left="-1134"/>
        <w:rPr>
          <w:rFonts w:ascii="Arial" w:hAnsi="Arial" w:cs="Arial"/>
          <w:sz w:val="16"/>
          <w:szCs w:val="16"/>
        </w:rPr>
      </w:pPr>
    </w:p>
    <w:p w:rsidR="00D435C9" w:rsidRDefault="00D435C9" w:rsidP="00D435C9">
      <w:pPr>
        <w:rPr>
          <w:rFonts w:ascii="Arial" w:hAnsi="Arial" w:cs="Arial"/>
          <w:sz w:val="16"/>
          <w:szCs w:val="16"/>
        </w:rPr>
      </w:pPr>
    </w:p>
    <w:p w:rsidR="00264454" w:rsidRDefault="00264454" w:rsidP="00D435C9">
      <w:pPr>
        <w:rPr>
          <w:rFonts w:ascii="Arial" w:hAnsi="Arial" w:cs="Arial"/>
          <w:sz w:val="16"/>
          <w:szCs w:val="16"/>
        </w:rPr>
      </w:pPr>
    </w:p>
    <w:p w:rsidR="00544080" w:rsidRDefault="00544080" w:rsidP="00D435C9">
      <w:pPr>
        <w:rPr>
          <w:rFonts w:ascii="Arial" w:hAnsi="Arial" w:cs="Arial"/>
          <w:sz w:val="16"/>
          <w:szCs w:val="16"/>
        </w:rPr>
      </w:pPr>
    </w:p>
    <w:p w:rsidR="00264454" w:rsidRDefault="00264454" w:rsidP="00D435C9">
      <w:pPr>
        <w:rPr>
          <w:rFonts w:ascii="Arial" w:hAnsi="Arial" w:cs="Arial"/>
          <w:sz w:val="16"/>
          <w:szCs w:val="16"/>
        </w:rPr>
      </w:pPr>
    </w:p>
    <w:p w:rsidR="00264454" w:rsidRPr="00290BF5" w:rsidRDefault="00264454" w:rsidP="00264454">
      <w:pPr>
        <w:jc w:val="center"/>
        <w:rPr>
          <w:rFonts w:ascii="Arial" w:hAnsi="Arial" w:cs="Arial"/>
          <w:b/>
          <w:sz w:val="16"/>
          <w:szCs w:val="16"/>
        </w:rPr>
      </w:pPr>
      <w:r w:rsidRPr="00290BF5">
        <w:rPr>
          <w:rFonts w:ascii="Arial" w:hAnsi="Arial" w:cs="Arial"/>
          <w:b/>
          <w:sz w:val="16"/>
          <w:szCs w:val="16"/>
        </w:rPr>
        <w:lastRenderedPageBreak/>
        <w:t>LISTA DE ESPERA</w:t>
      </w:r>
    </w:p>
    <w:p w:rsidR="00264454" w:rsidRPr="00290BF5" w:rsidRDefault="00264454" w:rsidP="00D435C9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279"/>
        <w:tblW w:w="10562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850"/>
        <w:gridCol w:w="851"/>
        <w:gridCol w:w="850"/>
        <w:gridCol w:w="851"/>
        <w:gridCol w:w="850"/>
        <w:gridCol w:w="650"/>
        <w:gridCol w:w="732"/>
      </w:tblGrid>
      <w:tr w:rsidR="00264454" w:rsidRPr="00290BF5" w:rsidTr="00B32CA6">
        <w:trPr>
          <w:trHeight w:val="279"/>
        </w:trPr>
        <w:tc>
          <w:tcPr>
            <w:tcW w:w="3510" w:type="dxa"/>
            <w:vMerge w:val="restart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ESCOLAS</w:t>
            </w:r>
          </w:p>
        </w:tc>
        <w:tc>
          <w:tcPr>
            <w:tcW w:w="6320" w:type="dxa"/>
            <w:gridSpan w:val="8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TURMAS</w:t>
            </w:r>
          </w:p>
        </w:tc>
        <w:tc>
          <w:tcPr>
            <w:tcW w:w="732" w:type="dxa"/>
            <w:vMerge w:val="restart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264454" w:rsidRPr="00290BF5" w:rsidTr="00B32CA6">
        <w:trPr>
          <w:trHeight w:val="148"/>
        </w:trPr>
        <w:tc>
          <w:tcPr>
            <w:tcW w:w="3510" w:type="dxa"/>
            <w:vMerge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PRÉ I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PRÉ II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1ºANO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2ºANO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3ºANO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4ºANO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5ºANO</w:t>
            </w:r>
          </w:p>
        </w:tc>
        <w:tc>
          <w:tcPr>
            <w:tcW w:w="65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EJA</w:t>
            </w:r>
          </w:p>
        </w:tc>
        <w:tc>
          <w:tcPr>
            <w:tcW w:w="732" w:type="dxa"/>
            <w:vMerge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54" w:rsidRPr="00290BF5" w:rsidTr="00B32CA6">
        <w:trPr>
          <w:trHeight w:val="330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E.M.Profª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 Iracema Pinheiro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Candeo</w:t>
            </w:r>
            <w:proofErr w:type="spellEnd"/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264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E.M.Prof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. Alberto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Gandur</w:t>
            </w:r>
            <w:proofErr w:type="spellEnd"/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282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 Maria Olympia B. Sobrinho</w:t>
            </w:r>
          </w:p>
        </w:tc>
        <w:tc>
          <w:tcPr>
            <w:tcW w:w="709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272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 Elza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Pirro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 Viana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264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 Jacira de Carvalho da Silva</w:t>
            </w:r>
          </w:p>
        </w:tc>
        <w:tc>
          <w:tcPr>
            <w:tcW w:w="709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280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E.M. Prof. Oswaldo Soler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279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Eljácia</w:t>
            </w:r>
            <w:proofErr w:type="spellEnd"/>
            <w:r w:rsidRPr="00290BF5">
              <w:rPr>
                <w:rFonts w:ascii="Arial" w:hAnsi="Arial" w:cs="Arial"/>
                <w:sz w:val="16"/>
                <w:szCs w:val="16"/>
              </w:rPr>
              <w:t xml:space="preserve"> Moreira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  <w:shd w:val="clear" w:color="auto" w:fill="000000" w:themeFill="text1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324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 xml:space="preserve">E.M. Prof. João Arnaldo A. </w:t>
            </w:r>
            <w:proofErr w:type="spellStart"/>
            <w:r w:rsidRPr="00290BF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velhaneda</w:t>
            </w:r>
            <w:proofErr w:type="spellEnd"/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64454" w:rsidRPr="00290BF5" w:rsidTr="00B32CA6">
        <w:trPr>
          <w:trHeight w:val="279"/>
        </w:trPr>
        <w:tc>
          <w:tcPr>
            <w:tcW w:w="3510" w:type="dxa"/>
          </w:tcPr>
          <w:p w:rsidR="00264454" w:rsidRPr="00290BF5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0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2" w:type="dxa"/>
          </w:tcPr>
          <w:p w:rsidR="00264454" w:rsidRPr="00290BF5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B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:rsidR="00264454" w:rsidRDefault="00264454" w:rsidP="00E223B9">
      <w:pPr>
        <w:jc w:val="center"/>
        <w:rPr>
          <w:rFonts w:ascii="Arial" w:hAnsi="Arial" w:cs="Arial"/>
          <w:b/>
          <w:sz w:val="16"/>
          <w:szCs w:val="16"/>
        </w:rPr>
      </w:pPr>
    </w:p>
    <w:p w:rsidR="00D435C9" w:rsidRPr="00290BF5" w:rsidRDefault="00D435C9" w:rsidP="00E223B9">
      <w:pPr>
        <w:jc w:val="center"/>
        <w:rPr>
          <w:rFonts w:ascii="Arial" w:hAnsi="Arial" w:cs="Arial"/>
          <w:b/>
          <w:sz w:val="16"/>
          <w:szCs w:val="16"/>
        </w:rPr>
      </w:pPr>
    </w:p>
    <w:p w:rsidR="00AE79D3" w:rsidRPr="00290BF5" w:rsidRDefault="00AE79D3">
      <w:pPr>
        <w:rPr>
          <w:rFonts w:ascii="Arial" w:hAnsi="Arial" w:cs="Arial"/>
          <w:sz w:val="16"/>
          <w:szCs w:val="16"/>
        </w:rPr>
      </w:pPr>
    </w:p>
    <w:p w:rsidR="00685678" w:rsidRDefault="00685678" w:rsidP="00264454">
      <w:pPr>
        <w:jc w:val="center"/>
        <w:rPr>
          <w:rFonts w:ascii="Arial" w:hAnsi="Arial" w:cs="Arial"/>
          <w:b/>
          <w:sz w:val="16"/>
          <w:szCs w:val="16"/>
        </w:rPr>
      </w:pPr>
    </w:p>
    <w:p w:rsidR="00685678" w:rsidRDefault="00685678" w:rsidP="00264454">
      <w:pPr>
        <w:jc w:val="center"/>
        <w:rPr>
          <w:rFonts w:ascii="Arial" w:hAnsi="Arial" w:cs="Arial"/>
          <w:b/>
          <w:sz w:val="16"/>
          <w:szCs w:val="16"/>
        </w:rPr>
      </w:pPr>
    </w:p>
    <w:p w:rsidR="00806D91" w:rsidRPr="00264454" w:rsidRDefault="00EE30CC" w:rsidP="00EE30CC">
      <w:pPr>
        <w:tabs>
          <w:tab w:val="center" w:pos="4252"/>
          <w:tab w:val="left" w:pos="5257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264454">
        <w:rPr>
          <w:rFonts w:ascii="Arial" w:hAnsi="Arial" w:cs="Arial"/>
          <w:b/>
          <w:sz w:val="16"/>
          <w:szCs w:val="16"/>
        </w:rPr>
        <w:t>VAGAS</w:t>
      </w:r>
      <w:r>
        <w:rPr>
          <w:rFonts w:ascii="Arial" w:hAnsi="Arial" w:cs="Arial"/>
          <w:b/>
          <w:sz w:val="16"/>
          <w:szCs w:val="16"/>
        </w:rPr>
        <w:tab/>
      </w:r>
    </w:p>
    <w:tbl>
      <w:tblPr>
        <w:tblStyle w:val="Tabelacomgrade"/>
        <w:tblpPr w:leftFromText="141" w:rightFromText="141" w:vertAnchor="page" w:horzAnchor="margin" w:tblpXSpec="center" w:tblpY="8994"/>
        <w:tblW w:w="10632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850"/>
        <w:gridCol w:w="851"/>
        <w:gridCol w:w="850"/>
        <w:gridCol w:w="851"/>
        <w:gridCol w:w="850"/>
        <w:gridCol w:w="709"/>
        <w:gridCol w:w="743"/>
      </w:tblGrid>
      <w:tr w:rsidR="00B32CA6" w:rsidRPr="00290BF5" w:rsidTr="00B32CA6">
        <w:trPr>
          <w:trHeight w:val="267"/>
        </w:trPr>
        <w:tc>
          <w:tcPr>
            <w:tcW w:w="3510" w:type="dxa"/>
            <w:vMerge w:val="restart"/>
          </w:tcPr>
          <w:p w:rsidR="00B32CA6" w:rsidRPr="00B32CA6" w:rsidRDefault="00B32CA6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ESCOLAS</w:t>
            </w:r>
          </w:p>
        </w:tc>
        <w:tc>
          <w:tcPr>
            <w:tcW w:w="6379" w:type="dxa"/>
            <w:gridSpan w:val="8"/>
          </w:tcPr>
          <w:p w:rsidR="00B32CA6" w:rsidRPr="00B32CA6" w:rsidRDefault="00B32CA6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TURMAS</w:t>
            </w:r>
          </w:p>
        </w:tc>
        <w:tc>
          <w:tcPr>
            <w:tcW w:w="743" w:type="dxa"/>
            <w:vMerge w:val="restart"/>
          </w:tcPr>
          <w:p w:rsidR="00B32CA6" w:rsidRPr="00B32CA6" w:rsidRDefault="00B32CA6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264454" w:rsidRPr="00290BF5" w:rsidTr="00B32CA6">
        <w:trPr>
          <w:trHeight w:val="149"/>
        </w:trPr>
        <w:tc>
          <w:tcPr>
            <w:tcW w:w="3510" w:type="dxa"/>
            <w:vMerge/>
          </w:tcPr>
          <w:p w:rsidR="00264454" w:rsidRPr="00B32CA6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PRÉ I</w:t>
            </w:r>
          </w:p>
        </w:tc>
        <w:tc>
          <w:tcPr>
            <w:tcW w:w="709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PRÉ II</w:t>
            </w:r>
          </w:p>
        </w:tc>
        <w:tc>
          <w:tcPr>
            <w:tcW w:w="850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1ºANO</w:t>
            </w:r>
          </w:p>
        </w:tc>
        <w:tc>
          <w:tcPr>
            <w:tcW w:w="851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2ºANO</w:t>
            </w:r>
          </w:p>
        </w:tc>
        <w:tc>
          <w:tcPr>
            <w:tcW w:w="850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3ºANO</w:t>
            </w:r>
          </w:p>
        </w:tc>
        <w:tc>
          <w:tcPr>
            <w:tcW w:w="851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4ºANO</w:t>
            </w:r>
          </w:p>
        </w:tc>
        <w:tc>
          <w:tcPr>
            <w:tcW w:w="850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5ºANO</w:t>
            </w:r>
          </w:p>
        </w:tc>
        <w:tc>
          <w:tcPr>
            <w:tcW w:w="709" w:type="dxa"/>
          </w:tcPr>
          <w:p w:rsidR="00264454" w:rsidRPr="00B32CA6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EJA</w:t>
            </w:r>
          </w:p>
        </w:tc>
        <w:tc>
          <w:tcPr>
            <w:tcW w:w="743" w:type="dxa"/>
            <w:vMerge/>
          </w:tcPr>
          <w:p w:rsidR="00264454" w:rsidRPr="00B32CA6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54" w:rsidRPr="00290BF5" w:rsidTr="00B32CA6">
        <w:trPr>
          <w:trHeight w:val="293"/>
        </w:trPr>
        <w:tc>
          <w:tcPr>
            <w:tcW w:w="3510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E.M.Profª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 Iracema Pinheiro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Candeo</w:t>
            </w:r>
            <w:proofErr w:type="spellEnd"/>
          </w:p>
        </w:tc>
        <w:tc>
          <w:tcPr>
            <w:tcW w:w="709" w:type="dxa"/>
          </w:tcPr>
          <w:p w:rsidR="00264454" w:rsidRPr="00851CF8" w:rsidRDefault="00BA2135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264454" w:rsidRPr="00851CF8" w:rsidRDefault="00945229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</w:tcPr>
          <w:p w:rsidR="00264454" w:rsidRPr="00851CF8" w:rsidRDefault="00BA2135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</w:tcPr>
          <w:p w:rsidR="00264454" w:rsidRPr="00851CF8" w:rsidRDefault="00BA2135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4454" w:rsidRPr="00851CF8" w:rsidRDefault="00BA2135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264454" w:rsidRPr="00851CF8" w:rsidRDefault="00BA2135" w:rsidP="00945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</w:t>
            </w:r>
            <w:r w:rsidR="00945229" w:rsidRPr="00851C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64454" w:rsidRPr="00851CF8" w:rsidRDefault="00BA2135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000000" w:themeFill="text1"/>
          </w:tcPr>
          <w:p w:rsidR="00264454" w:rsidRPr="00851CF8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</w:tcPr>
          <w:p w:rsidR="00264454" w:rsidRPr="00851CF8" w:rsidRDefault="00945229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606862" w:rsidRPr="00606862" w:rsidTr="00B32CA6">
        <w:trPr>
          <w:trHeight w:val="269"/>
        </w:trPr>
        <w:tc>
          <w:tcPr>
            <w:tcW w:w="3510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E.M.Prof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. Alberto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Gandur</w:t>
            </w:r>
            <w:proofErr w:type="spellEnd"/>
          </w:p>
        </w:tc>
        <w:tc>
          <w:tcPr>
            <w:tcW w:w="709" w:type="dxa"/>
          </w:tcPr>
          <w:p w:rsidR="00264454" w:rsidRPr="00851CF8" w:rsidRDefault="00911FD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64454" w:rsidRPr="00851CF8" w:rsidRDefault="00911FD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264454" w:rsidRPr="00851CF8" w:rsidRDefault="00911FD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264454" w:rsidRPr="00851CF8" w:rsidRDefault="00911FD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64454" w:rsidRPr="00851CF8" w:rsidRDefault="00911FD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264454" w:rsidRPr="00851CF8" w:rsidRDefault="00911FD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264454" w:rsidRPr="00851CF8" w:rsidRDefault="00911FD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000000" w:themeFill="text1"/>
          </w:tcPr>
          <w:p w:rsidR="00264454" w:rsidRPr="00851CF8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</w:tcPr>
          <w:p w:rsidR="00264454" w:rsidRPr="00851CF8" w:rsidRDefault="00911FDD" w:rsidP="00606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</w:tr>
      <w:tr w:rsidR="00264454" w:rsidRPr="00290BF5" w:rsidTr="00B32CA6">
        <w:trPr>
          <w:trHeight w:val="274"/>
        </w:trPr>
        <w:tc>
          <w:tcPr>
            <w:tcW w:w="3510" w:type="dxa"/>
          </w:tcPr>
          <w:p w:rsidR="00264454" w:rsidRPr="00B32CA6" w:rsidRDefault="00264454" w:rsidP="00264454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 Maria Olympia B. Sobrinho</w:t>
            </w:r>
          </w:p>
        </w:tc>
        <w:tc>
          <w:tcPr>
            <w:tcW w:w="709" w:type="dxa"/>
            <w:shd w:val="clear" w:color="auto" w:fill="000000" w:themeFill="text1"/>
          </w:tcPr>
          <w:p w:rsidR="00264454" w:rsidRPr="00851CF8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64454" w:rsidRPr="00851CF8" w:rsidRDefault="001E0A26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</w:tcPr>
          <w:p w:rsidR="00264454" w:rsidRPr="00851CF8" w:rsidRDefault="003561ED" w:rsidP="00606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64454" w:rsidRPr="00851CF8" w:rsidRDefault="003561E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264454" w:rsidRPr="00851CF8" w:rsidRDefault="001E0A26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4454" w:rsidRPr="00851CF8" w:rsidRDefault="001E0A26" w:rsidP="00F20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264454" w:rsidRPr="00851CF8" w:rsidRDefault="003561ED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000000" w:themeFill="text1"/>
          </w:tcPr>
          <w:p w:rsidR="00264454" w:rsidRPr="00851CF8" w:rsidRDefault="00264454" w:rsidP="0026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</w:tcPr>
          <w:p w:rsidR="00264454" w:rsidRPr="00851CF8" w:rsidRDefault="001E0A26" w:rsidP="00606862">
            <w:pPr>
              <w:tabs>
                <w:tab w:val="left" w:pos="312"/>
                <w:tab w:val="center" w:pos="4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602AC" w:rsidRPr="00290BF5" w:rsidTr="00B32CA6">
        <w:trPr>
          <w:trHeight w:val="277"/>
        </w:trPr>
        <w:tc>
          <w:tcPr>
            <w:tcW w:w="3510" w:type="dxa"/>
          </w:tcPr>
          <w:p w:rsidR="002602AC" w:rsidRPr="00B32CA6" w:rsidRDefault="002602AC" w:rsidP="002602AC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 Elza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Pirro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 Viana</w:t>
            </w:r>
          </w:p>
        </w:tc>
        <w:tc>
          <w:tcPr>
            <w:tcW w:w="709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</w:tcPr>
          <w:p w:rsidR="002602AC" w:rsidRPr="00851CF8" w:rsidRDefault="00633390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  <w:tr w:rsidR="002602AC" w:rsidRPr="00290BF5" w:rsidTr="00B32CA6">
        <w:trPr>
          <w:trHeight w:val="281"/>
        </w:trPr>
        <w:tc>
          <w:tcPr>
            <w:tcW w:w="3510" w:type="dxa"/>
          </w:tcPr>
          <w:p w:rsidR="002602AC" w:rsidRPr="00B32CA6" w:rsidRDefault="002602AC" w:rsidP="002602AC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 Jacira de Carvalho da Silva</w:t>
            </w:r>
          </w:p>
        </w:tc>
        <w:tc>
          <w:tcPr>
            <w:tcW w:w="709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602AC" w:rsidRPr="00851CF8" w:rsidRDefault="00C018B6" w:rsidP="002602AC">
            <w:pPr>
              <w:tabs>
                <w:tab w:val="left" w:pos="19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2602AC" w:rsidRPr="00851CF8" w:rsidRDefault="00C018B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</w:tcPr>
          <w:p w:rsidR="002602AC" w:rsidRPr="00851CF8" w:rsidRDefault="00C018B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</w:tcPr>
          <w:p w:rsidR="002602AC" w:rsidRPr="00851CF8" w:rsidRDefault="00C018B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2602AC" w:rsidRPr="00290BF5" w:rsidTr="00B32CA6">
        <w:trPr>
          <w:trHeight w:val="257"/>
        </w:trPr>
        <w:tc>
          <w:tcPr>
            <w:tcW w:w="3510" w:type="dxa"/>
          </w:tcPr>
          <w:p w:rsidR="002602AC" w:rsidRPr="00B32CA6" w:rsidRDefault="002602AC" w:rsidP="002602AC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E.M. Prof. Oswaldo Soler</w:t>
            </w:r>
          </w:p>
        </w:tc>
        <w:tc>
          <w:tcPr>
            <w:tcW w:w="709" w:type="dxa"/>
          </w:tcPr>
          <w:p w:rsidR="002602AC" w:rsidRPr="00851CF8" w:rsidRDefault="001E0A2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</w:tcPr>
          <w:p w:rsidR="002602AC" w:rsidRPr="00851CF8" w:rsidRDefault="001E0A2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2602AC" w:rsidRPr="00290BF5" w:rsidTr="00B32CA6">
        <w:trPr>
          <w:trHeight w:val="276"/>
        </w:trPr>
        <w:tc>
          <w:tcPr>
            <w:tcW w:w="3510" w:type="dxa"/>
          </w:tcPr>
          <w:p w:rsidR="002602AC" w:rsidRPr="00B32CA6" w:rsidRDefault="002602AC" w:rsidP="002602AC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 xml:space="preserve">E.M.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Profª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Eljácia</w:t>
            </w:r>
            <w:proofErr w:type="spellEnd"/>
            <w:r w:rsidRPr="00B32CA6">
              <w:rPr>
                <w:rFonts w:ascii="Arial" w:hAnsi="Arial" w:cs="Arial"/>
                <w:sz w:val="16"/>
                <w:szCs w:val="16"/>
              </w:rPr>
              <w:t xml:space="preserve"> Moreira</w:t>
            </w:r>
          </w:p>
        </w:tc>
        <w:tc>
          <w:tcPr>
            <w:tcW w:w="709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2602AC" w:rsidRPr="00851CF8" w:rsidRDefault="008C6445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2602AC" w:rsidRPr="00851CF8" w:rsidRDefault="008C6445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</w:tcPr>
          <w:p w:rsidR="002602AC" w:rsidRPr="00851CF8" w:rsidRDefault="008C6445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2602AC" w:rsidRPr="00851CF8" w:rsidRDefault="008C6445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2602AC" w:rsidRPr="00851CF8" w:rsidRDefault="002602AC" w:rsidP="008C6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1</w:t>
            </w:r>
            <w:r w:rsidR="008C6445" w:rsidRPr="00851C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000000" w:themeFill="text1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</w:tcPr>
          <w:p w:rsidR="002602AC" w:rsidRPr="00851CF8" w:rsidRDefault="008C6445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2602AC" w:rsidRPr="0007233E" w:rsidTr="00B32CA6">
        <w:trPr>
          <w:trHeight w:val="265"/>
        </w:trPr>
        <w:tc>
          <w:tcPr>
            <w:tcW w:w="3510" w:type="dxa"/>
          </w:tcPr>
          <w:p w:rsidR="002602AC" w:rsidRPr="00B32CA6" w:rsidRDefault="002602AC" w:rsidP="002602AC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 xml:space="preserve">E.M. Prof. João Arnaldo A. </w:t>
            </w:r>
            <w:proofErr w:type="spellStart"/>
            <w:r w:rsidRPr="00B32CA6">
              <w:rPr>
                <w:rFonts w:ascii="Arial" w:hAnsi="Arial" w:cs="Arial"/>
                <w:sz w:val="16"/>
                <w:szCs w:val="16"/>
              </w:rPr>
              <w:t>Avelhaneda</w:t>
            </w:r>
            <w:proofErr w:type="spellEnd"/>
          </w:p>
        </w:tc>
        <w:tc>
          <w:tcPr>
            <w:tcW w:w="709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2602AC" w:rsidRPr="00851CF8" w:rsidRDefault="002602AC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43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2602AC" w:rsidRPr="00290BF5" w:rsidTr="00B32CA6">
        <w:trPr>
          <w:trHeight w:val="269"/>
        </w:trPr>
        <w:tc>
          <w:tcPr>
            <w:tcW w:w="3510" w:type="dxa"/>
          </w:tcPr>
          <w:p w:rsidR="002602AC" w:rsidRPr="00B32CA6" w:rsidRDefault="002602AC" w:rsidP="002602AC">
            <w:pPr>
              <w:rPr>
                <w:rFonts w:ascii="Arial" w:hAnsi="Arial" w:cs="Arial"/>
                <w:sz w:val="16"/>
                <w:szCs w:val="16"/>
              </w:rPr>
            </w:pPr>
            <w:r w:rsidRPr="00B32CA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" w:type="dxa"/>
          </w:tcPr>
          <w:p w:rsidR="002602AC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2602AC" w:rsidRPr="00851CF8" w:rsidRDefault="00851CF8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43" w:type="dxa"/>
          </w:tcPr>
          <w:p w:rsidR="00224CC6" w:rsidRPr="00851CF8" w:rsidRDefault="00224CC6" w:rsidP="0026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CF8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</w:tr>
    </w:tbl>
    <w:p w:rsidR="001C693E" w:rsidRDefault="001C693E">
      <w:pPr>
        <w:rPr>
          <w:rFonts w:ascii="Arial" w:hAnsi="Arial" w:cs="Arial"/>
          <w:sz w:val="16"/>
          <w:szCs w:val="16"/>
        </w:rPr>
      </w:pPr>
    </w:p>
    <w:p w:rsidR="001C693E" w:rsidRPr="00290BF5" w:rsidRDefault="001C693E" w:rsidP="001C693E">
      <w:pPr>
        <w:ind w:left="-1134"/>
        <w:rPr>
          <w:rFonts w:ascii="Arial" w:hAnsi="Arial" w:cs="Arial"/>
          <w:sz w:val="16"/>
          <w:szCs w:val="16"/>
        </w:rPr>
      </w:pPr>
    </w:p>
    <w:p w:rsidR="001C693E" w:rsidRPr="00290BF5" w:rsidRDefault="001C693E" w:rsidP="001C693E">
      <w:pPr>
        <w:ind w:left="-993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0BF5">
        <w:rPr>
          <w:rFonts w:ascii="Arial" w:hAnsi="Arial" w:cs="Arial"/>
          <w:sz w:val="16"/>
          <w:szCs w:val="16"/>
        </w:rPr>
        <w:t>Obs</w:t>
      </w:r>
      <w:proofErr w:type="spellEnd"/>
      <w:r w:rsidRPr="00290BF5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290BF5">
        <w:rPr>
          <w:rFonts w:ascii="Arial" w:hAnsi="Arial" w:cs="Arial"/>
          <w:sz w:val="16"/>
          <w:szCs w:val="16"/>
        </w:rPr>
        <w:t xml:space="preserve"> Os quadros em negritos não possuem turmas desta faixa etária na unidade escolar.</w:t>
      </w:r>
    </w:p>
    <w:p w:rsidR="001C693E" w:rsidRDefault="001C693E">
      <w:pPr>
        <w:rPr>
          <w:rFonts w:ascii="Arial" w:hAnsi="Arial" w:cs="Arial"/>
          <w:sz w:val="16"/>
          <w:szCs w:val="16"/>
        </w:rPr>
      </w:pPr>
    </w:p>
    <w:p w:rsidR="001C693E" w:rsidRDefault="001C693E">
      <w:pPr>
        <w:rPr>
          <w:rFonts w:ascii="Arial" w:hAnsi="Arial" w:cs="Arial"/>
          <w:sz w:val="16"/>
          <w:szCs w:val="16"/>
        </w:rPr>
      </w:pPr>
    </w:p>
    <w:p w:rsidR="001C693E" w:rsidRDefault="001C693E">
      <w:pPr>
        <w:rPr>
          <w:rFonts w:ascii="Arial" w:hAnsi="Arial" w:cs="Arial"/>
          <w:sz w:val="16"/>
          <w:szCs w:val="16"/>
        </w:rPr>
      </w:pPr>
    </w:p>
    <w:p w:rsidR="001C693E" w:rsidRDefault="001C693E">
      <w:pPr>
        <w:rPr>
          <w:rFonts w:ascii="Arial" w:hAnsi="Arial" w:cs="Arial"/>
          <w:sz w:val="16"/>
          <w:szCs w:val="16"/>
        </w:rPr>
      </w:pPr>
    </w:p>
    <w:p w:rsidR="001C693E" w:rsidRPr="00290BF5" w:rsidRDefault="001C693E">
      <w:pPr>
        <w:rPr>
          <w:rFonts w:ascii="Arial" w:hAnsi="Arial" w:cs="Arial"/>
          <w:sz w:val="16"/>
          <w:szCs w:val="16"/>
        </w:rPr>
      </w:pPr>
    </w:p>
    <w:sectPr w:rsidR="001C693E" w:rsidRPr="00290BF5" w:rsidSect="00E223B9">
      <w:headerReference w:type="default" r:id="rId7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66" w:rsidRDefault="00DB0466" w:rsidP="004A4F9C">
      <w:pPr>
        <w:spacing w:after="0" w:line="240" w:lineRule="auto"/>
      </w:pPr>
      <w:r>
        <w:separator/>
      </w:r>
    </w:p>
  </w:endnote>
  <w:endnote w:type="continuationSeparator" w:id="0">
    <w:p w:rsidR="00DB0466" w:rsidRDefault="00DB0466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66" w:rsidRDefault="00DB0466" w:rsidP="004A4F9C">
      <w:pPr>
        <w:spacing w:after="0" w:line="240" w:lineRule="auto"/>
      </w:pPr>
      <w:r>
        <w:separator/>
      </w:r>
    </w:p>
  </w:footnote>
  <w:footnote w:type="continuationSeparator" w:id="0">
    <w:p w:rsidR="00DB0466" w:rsidRDefault="00DB0466" w:rsidP="004A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B9" w:rsidRDefault="00E223B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624D" wp14:editId="521612DE">
          <wp:simplePos x="0" y="0"/>
          <wp:positionH relativeFrom="column">
            <wp:posOffset>-476885</wp:posOffset>
          </wp:positionH>
          <wp:positionV relativeFrom="paragraph">
            <wp:posOffset>-200025</wp:posOffset>
          </wp:positionV>
          <wp:extent cx="6098540" cy="831215"/>
          <wp:effectExtent l="0" t="0" r="0" b="69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54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B9" w:rsidRDefault="00E223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C9"/>
    <w:rsid w:val="00003746"/>
    <w:rsid w:val="00011495"/>
    <w:rsid w:val="00012B32"/>
    <w:rsid w:val="00013749"/>
    <w:rsid w:val="00016A7F"/>
    <w:rsid w:val="00017B6D"/>
    <w:rsid w:val="0002281A"/>
    <w:rsid w:val="000242FC"/>
    <w:rsid w:val="00027140"/>
    <w:rsid w:val="00027578"/>
    <w:rsid w:val="0003780C"/>
    <w:rsid w:val="000403DC"/>
    <w:rsid w:val="00044573"/>
    <w:rsid w:val="00051EF9"/>
    <w:rsid w:val="000556FE"/>
    <w:rsid w:val="00070F63"/>
    <w:rsid w:val="0007233E"/>
    <w:rsid w:val="00074F1D"/>
    <w:rsid w:val="00076218"/>
    <w:rsid w:val="00083299"/>
    <w:rsid w:val="00086636"/>
    <w:rsid w:val="000904F4"/>
    <w:rsid w:val="0009162E"/>
    <w:rsid w:val="00093CAF"/>
    <w:rsid w:val="000A1472"/>
    <w:rsid w:val="000A1B9A"/>
    <w:rsid w:val="000A2A59"/>
    <w:rsid w:val="000A4001"/>
    <w:rsid w:val="000A4BFE"/>
    <w:rsid w:val="000A71B8"/>
    <w:rsid w:val="000B10F1"/>
    <w:rsid w:val="000B187F"/>
    <w:rsid w:val="000B5D71"/>
    <w:rsid w:val="000B6E0C"/>
    <w:rsid w:val="000B7166"/>
    <w:rsid w:val="000C1411"/>
    <w:rsid w:val="000C305A"/>
    <w:rsid w:val="000E286E"/>
    <w:rsid w:val="000E58CA"/>
    <w:rsid w:val="000F064D"/>
    <w:rsid w:val="000F5A76"/>
    <w:rsid w:val="0010650B"/>
    <w:rsid w:val="001078DD"/>
    <w:rsid w:val="001079F4"/>
    <w:rsid w:val="00121BC9"/>
    <w:rsid w:val="001237D7"/>
    <w:rsid w:val="00124289"/>
    <w:rsid w:val="00127BE2"/>
    <w:rsid w:val="00130807"/>
    <w:rsid w:val="0013329C"/>
    <w:rsid w:val="001342B5"/>
    <w:rsid w:val="00135D4A"/>
    <w:rsid w:val="00137F7E"/>
    <w:rsid w:val="00140320"/>
    <w:rsid w:val="00140A6A"/>
    <w:rsid w:val="00143C99"/>
    <w:rsid w:val="00143FA8"/>
    <w:rsid w:val="00146B48"/>
    <w:rsid w:val="0014755A"/>
    <w:rsid w:val="00153156"/>
    <w:rsid w:val="001536E4"/>
    <w:rsid w:val="00162BE3"/>
    <w:rsid w:val="00162ED5"/>
    <w:rsid w:val="00164A61"/>
    <w:rsid w:val="0016702B"/>
    <w:rsid w:val="00167C5E"/>
    <w:rsid w:val="00171820"/>
    <w:rsid w:val="00174A30"/>
    <w:rsid w:val="00181C24"/>
    <w:rsid w:val="00185E2F"/>
    <w:rsid w:val="00190844"/>
    <w:rsid w:val="00190C3E"/>
    <w:rsid w:val="00190D75"/>
    <w:rsid w:val="001A4655"/>
    <w:rsid w:val="001A71DE"/>
    <w:rsid w:val="001B0822"/>
    <w:rsid w:val="001B4BFB"/>
    <w:rsid w:val="001B50B7"/>
    <w:rsid w:val="001B5B00"/>
    <w:rsid w:val="001C3FAF"/>
    <w:rsid w:val="001C64C9"/>
    <w:rsid w:val="001C693E"/>
    <w:rsid w:val="001D19AA"/>
    <w:rsid w:val="001D38CE"/>
    <w:rsid w:val="001D4322"/>
    <w:rsid w:val="001E0418"/>
    <w:rsid w:val="001E0A26"/>
    <w:rsid w:val="001E0F06"/>
    <w:rsid w:val="001E2B56"/>
    <w:rsid w:val="001E45D3"/>
    <w:rsid w:val="001E4F3C"/>
    <w:rsid w:val="001F0CBB"/>
    <w:rsid w:val="0020244D"/>
    <w:rsid w:val="00204493"/>
    <w:rsid w:val="00206984"/>
    <w:rsid w:val="00207E0D"/>
    <w:rsid w:val="00213EDB"/>
    <w:rsid w:val="00215CCE"/>
    <w:rsid w:val="00217A8A"/>
    <w:rsid w:val="00220AE5"/>
    <w:rsid w:val="00224CC6"/>
    <w:rsid w:val="00230FAD"/>
    <w:rsid w:val="002312FA"/>
    <w:rsid w:val="002367AA"/>
    <w:rsid w:val="0024408D"/>
    <w:rsid w:val="002505A1"/>
    <w:rsid w:val="00254E28"/>
    <w:rsid w:val="00254FAF"/>
    <w:rsid w:val="00257451"/>
    <w:rsid w:val="00257933"/>
    <w:rsid w:val="002602AC"/>
    <w:rsid w:val="0026185E"/>
    <w:rsid w:val="00262C9B"/>
    <w:rsid w:val="00264454"/>
    <w:rsid w:val="00266D26"/>
    <w:rsid w:val="00270A1B"/>
    <w:rsid w:val="0027328D"/>
    <w:rsid w:val="00277AA1"/>
    <w:rsid w:val="0028079D"/>
    <w:rsid w:val="00282AF6"/>
    <w:rsid w:val="00282FF7"/>
    <w:rsid w:val="00290BF5"/>
    <w:rsid w:val="002916C6"/>
    <w:rsid w:val="0029252A"/>
    <w:rsid w:val="002929EE"/>
    <w:rsid w:val="00296FBB"/>
    <w:rsid w:val="00297B50"/>
    <w:rsid w:val="002A6289"/>
    <w:rsid w:val="002B1CD3"/>
    <w:rsid w:val="002B7825"/>
    <w:rsid w:val="002C5982"/>
    <w:rsid w:val="002C5B64"/>
    <w:rsid w:val="002C60EA"/>
    <w:rsid w:val="002E659D"/>
    <w:rsid w:val="002E71F5"/>
    <w:rsid w:val="002E7256"/>
    <w:rsid w:val="002F2376"/>
    <w:rsid w:val="002F745C"/>
    <w:rsid w:val="002F7EF1"/>
    <w:rsid w:val="00302ABC"/>
    <w:rsid w:val="00302C7C"/>
    <w:rsid w:val="00316796"/>
    <w:rsid w:val="00336006"/>
    <w:rsid w:val="00342250"/>
    <w:rsid w:val="003424A3"/>
    <w:rsid w:val="003437F3"/>
    <w:rsid w:val="00344FB4"/>
    <w:rsid w:val="0034726A"/>
    <w:rsid w:val="003535D0"/>
    <w:rsid w:val="00355800"/>
    <w:rsid w:val="003561ED"/>
    <w:rsid w:val="00364576"/>
    <w:rsid w:val="00367BE2"/>
    <w:rsid w:val="00372291"/>
    <w:rsid w:val="00375E0E"/>
    <w:rsid w:val="00380E5F"/>
    <w:rsid w:val="00390E4F"/>
    <w:rsid w:val="00394089"/>
    <w:rsid w:val="003951D9"/>
    <w:rsid w:val="003A07EC"/>
    <w:rsid w:val="003A132F"/>
    <w:rsid w:val="003A38A1"/>
    <w:rsid w:val="003A7BA3"/>
    <w:rsid w:val="003A7C48"/>
    <w:rsid w:val="003B4CE3"/>
    <w:rsid w:val="003B64CF"/>
    <w:rsid w:val="003B7C57"/>
    <w:rsid w:val="003B7F86"/>
    <w:rsid w:val="003C0E5B"/>
    <w:rsid w:val="003C4999"/>
    <w:rsid w:val="003C4A87"/>
    <w:rsid w:val="003D0D10"/>
    <w:rsid w:val="003D45FC"/>
    <w:rsid w:val="003D5EF1"/>
    <w:rsid w:val="003E0A6B"/>
    <w:rsid w:val="003E72DF"/>
    <w:rsid w:val="003F5D21"/>
    <w:rsid w:val="003F5D9E"/>
    <w:rsid w:val="003F6CA4"/>
    <w:rsid w:val="003F79A2"/>
    <w:rsid w:val="00405632"/>
    <w:rsid w:val="00410C07"/>
    <w:rsid w:val="00413F90"/>
    <w:rsid w:val="00414B92"/>
    <w:rsid w:val="00422FD5"/>
    <w:rsid w:val="00427D59"/>
    <w:rsid w:val="00431B7C"/>
    <w:rsid w:val="004333AE"/>
    <w:rsid w:val="00440B15"/>
    <w:rsid w:val="00446B6A"/>
    <w:rsid w:val="0045111D"/>
    <w:rsid w:val="0045214D"/>
    <w:rsid w:val="00461803"/>
    <w:rsid w:val="00474D8E"/>
    <w:rsid w:val="0047572E"/>
    <w:rsid w:val="004772FE"/>
    <w:rsid w:val="00481055"/>
    <w:rsid w:val="00484931"/>
    <w:rsid w:val="00484BD7"/>
    <w:rsid w:val="00493785"/>
    <w:rsid w:val="00496B37"/>
    <w:rsid w:val="004A4F9C"/>
    <w:rsid w:val="004B1CB8"/>
    <w:rsid w:val="004B57B6"/>
    <w:rsid w:val="004B6E3C"/>
    <w:rsid w:val="004D3B6B"/>
    <w:rsid w:val="004D58C8"/>
    <w:rsid w:val="004D6AA7"/>
    <w:rsid w:val="004D70CF"/>
    <w:rsid w:val="004E7D64"/>
    <w:rsid w:val="004F42F7"/>
    <w:rsid w:val="004F6C80"/>
    <w:rsid w:val="00506C08"/>
    <w:rsid w:val="00510772"/>
    <w:rsid w:val="005111C6"/>
    <w:rsid w:val="00514961"/>
    <w:rsid w:val="005152F8"/>
    <w:rsid w:val="00515A58"/>
    <w:rsid w:val="005270B0"/>
    <w:rsid w:val="005335B7"/>
    <w:rsid w:val="00537DEC"/>
    <w:rsid w:val="00542181"/>
    <w:rsid w:val="00544080"/>
    <w:rsid w:val="00547B28"/>
    <w:rsid w:val="00551747"/>
    <w:rsid w:val="00551EAC"/>
    <w:rsid w:val="00554C6A"/>
    <w:rsid w:val="005558CF"/>
    <w:rsid w:val="00557CD6"/>
    <w:rsid w:val="005614B6"/>
    <w:rsid w:val="00561A2F"/>
    <w:rsid w:val="00563BED"/>
    <w:rsid w:val="005672FD"/>
    <w:rsid w:val="00567341"/>
    <w:rsid w:val="00573CDA"/>
    <w:rsid w:val="00576CE7"/>
    <w:rsid w:val="005930D2"/>
    <w:rsid w:val="005931E9"/>
    <w:rsid w:val="00595042"/>
    <w:rsid w:val="00595DA9"/>
    <w:rsid w:val="00595F25"/>
    <w:rsid w:val="005A16F7"/>
    <w:rsid w:val="005A2849"/>
    <w:rsid w:val="005A32F2"/>
    <w:rsid w:val="005B1E14"/>
    <w:rsid w:val="005B2A5F"/>
    <w:rsid w:val="005B4C86"/>
    <w:rsid w:val="005B6913"/>
    <w:rsid w:val="005C7462"/>
    <w:rsid w:val="005D6561"/>
    <w:rsid w:val="005E5001"/>
    <w:rsid w:val="005E7948"/>
    <w:rsid w:val="005F7D97"/>
    <w:rsid w:val="006026A0"/>
    <w:rsid w:val="00606862"/>
    <w:rsid w:val="006122A7"/>
    <w:rsid w:val="0061567D"/>
    <w:rsid w:val="0061653D"/>
    <w:rsid w:val="00625955"/>
    <w:rsid w:val="006320A0"/>
    <w:rsid w:val="00633390"/>
    <w:rsid w:val="00636282"/>
    <w:rsid w:val="00640B5C"/>
    <w:rsid w:val="00641E71"/>
    <w:rsid w:val="00644566"/>
    <w:rsid w:val="00646249"/>
    <w:rsid w:val="00647C94"/>
    <w:rsid w:val="00653074"/>
    <w:rsid w:val="006677DC"/>
    <w:rsid w:val="00673759"/>
    <w:rsid w:val="0067792E"/>
    <w:rsid w:val="00684E4C"/>
    <w:rsid w:val="00685678"/>
    <w:rsid w:val="00691554"/>
    <w:rsid w:val="006A0209"/>
    <w:rsid w:val="006A1117"/>
    <w:rsid w:val="006B0E85"/>
    <w:rsid w:val="006B2B1E"/>
    <w:rsid w:val="006C2CDE"/>
    <w:rsid w:val="006C3D7A"/>
    <w:rsid w:val="006D46CA"/>
    <w:rsid w:val="006D6735"/>
    <w:rsid w:val="006E1BB3"/>
    <w:rsid w:val="006E25B6"/>
    <w:rsid w:val="006E3CAE"/>
    <w:rsid w:val="006E4D23"/>
    <w:rsid w:val="006E5C76"/>
    <w:rsid w:val="006E6C58"/>
    <w:rsid w:val="006F5C82"/>
    <w:rsid w:val="006F7F88"/>
    <w:rsid w:val="00702781"/>
    <w:rsid w:val="00703549"/>
    <w:rsid w:val="00706F67"/>
    <w:rsid w:val="00714048"/>
    <w:rsid w:val="00717C10"/>
    <w:rsid w:val="00722109"/>
    <w:rsid w:val="00727869"/>
    <w:rsid w:val="0073130E"/>
    <w:rsid w:val="007400A3"/>
    <w:rsid w:val="0074176F"/>
    <w:rsid w:val="00742F0D"/>
    <w:rsid w:val="00744814"/>
    <w:rsid w:val="00744B8E"/>
    <w:rsid w:val="00745014"/>
    <w:rsid w:val="00753A42"/>
    <w:rsid w:val="00760232"/>
    <w:rsid w:val="00764808"/>
    <w:rsid w:val="0076701C"/>
    <w:rsid w:val="00773039"/>
    <w:rsid w:val="00774030"/>
    <w:rsid w:val="007743C9"/>
    <w:rsid w:val="00776DDB"/>
    <w:rsid w:val="007834EF"/>
    <w:rsid w:val="007841B5"/>
    <w:rsid w:val="00785E88"/>
    <w:rsid w:val="007870B0"/>
    <w:rsid w:val="0079019D"/>
    <w:rsid w:val="00790C26"/>
    <w:rsid w:val="00790E09"/>
    <w:rsid w:val="00791CA4"/>
    <w:rsid w:val="00792957"/>
    <w:rsid w:val="00794300"/>
    <w:rsid w:val="00794753"/>
    <w:rsid w:val="007951FA"/>
    <w:rsid w:val="007A7B09"/>
    <w:rsid w:val="007B0B4A"/>
    <w:rsid w:val="007B52C3"/>
    <w:rsid w:val="007C3743"/>
    <w:rsid w:val="007C623D"/>
    <w:rsid w:val="007D0DC1"/>
    <w:rsid w:val="007D1085"/>
    <w:rsid w:val="007D3EC3"/>
    <w:rsid w:val="007D40A6"/>
    <w:rsid w:val="007D4419"/>
    <w:rsid w:val="007D492A"/>
    <w:rsid w:val="007D5307"/>
    <w:rsid w:val="007E3ED4"/>
    <w:rsid w:val="007E4660"/>
    <w:rsid w:val="007E5DEA"/>
    <w:rsid w:val="007F6583"/>
    <w:rsid w:val="00800B6C"/>
    <w:rsid w:val="00800CEC"/>
    <w:rsid w:val="008014DB"/>
    <w:rsid w:val="00801FF5"/>
    <w:rsid w:val="00802EDE"/>
    <w:rsid w:val="00804400"/>
    <w:rsid w:val="008045BB"/>
    <w:rsid w:val="008056F1"/>
    <w:rsid w:val="00806D91"/>
    <w:rsid w:val="00814FB9"/>
    <w:rsid w:val="008155D2"/>
    <w:rsid w:val="00815BE0"/>
    <w:rsid w:val="008251C0"/>
    <w:rsid w:val="00841E6E"/>
    <w:rsid w:val="00841FAE"/>
    <w:rsid w:val="0084352A"/>
    <w:rsid w:val="00844145"/>
    <w:rsid w:val="00850391"/>
    <w:rsid w:val="00851CF8"/>
    <w:rsid w:val="008602F7"/>
    <w:rsid w:val="00861E04"/>
    <w:rsid w:val="00865831"/>
    <w:rsid w:val="00877023"/>
    <w:rsid w:val="00877A13"/>
    <w:rsid w:val="00880458"/>
    <w:rsid w:val="00880618"/>
    <w:rsid w:val="00882CC0"/>
    <w:rsid w:val="008956E5"/>
    <w:rsid w:val="00895D29"/>
    <w:rsid w:val="008963E5"/>
    <w:rsid w:val="008968E0"/>
    <w:rsid w:val="008A1C89"/>
    <w:rsid w:val="008A4792"/>
    <w:rsid w:val="008A6348"/>
    <w:rsid w:val="008B0848"/>
    <w:rsid w:val="008B3E03"/>
    <w:rsid w:val="008B551F"/>
    <w:rsid w:val="008B594B"/>
    <w:rsid w:val="008B5BC7"/>
    <w:rsid w:val="008C31E2"/>
    <w:rsid w:val="008C510A"/>
    <w:rsid w:val="008C6096"/>
    <w:rsid w:val="008C6445"/>
    <w:rsid w:val="008D1AC1"/>
    <w:rsid w:val="008D3B1F"/>
    <w:rsid w:val="008E59B1"/>
    <w:rsid w:val="008F440B"/>
    <w:rsid w:val="009033FB"/>
    <w:rsid w:val="009111ED"/>
    <w:rsid w:val="00911FDD"/>
    <w:rsid w:val="00921443"/>
    <w:rsid w:val="00921B47"/>
    <w:rsid w:val="00922D47"/>
    <w:rsid w:val="00926EE0"/>
    <w:rsid w:val="00930B58"/>
    <w:rsid w:val="00931360"/>
    <w:rsid w:val="00935046"/>
    <w:rsid w:val="00936E06"/>
    <w:rsid w:val="00940853"/>
    <w:rsid w:val="009437D6"/>
    <w:rsid w:val="00945229"/>
    <w:rsid w:val="0095164A"/>
    <w:rsid w:val="00953A1F"/>
    <w:rsid w:val="009563B9"/>
    <w:rsid w:val="00960325"/>
    <w:rsid w:val="0097184C"/>
    <w:rsid w:val="00976008"/>
    <w:rsid w:val="009767B2"/>
    <w:rsid w:val="009770E3"/>
    <w:rsid w:val="0098031E"/>
    <w:rsid w:val="009827A7"/>
    <w:rsid w:val="0098301B"/>
    <w:rsid w:val="00985381"/>
    <w:rsid w:val="009925CF"/>
    <w:rsid w:val="009967A5"/>
    <w:rsid w:val="009A1997"/>
    <w:rsid w:val="009A5CFD"/>
    <w:rsid w:val="009B1219"/>
    <w:rsid w:val="009B1B9A"/>
    <w:rsid w:val="009B4958"/>
    <w:rsid w:val="009C09B8"/>
    <w:rsid w:val="009C0E69"/>
    <w:rsid w:val="009C16E6"/>
    <w:rsid w:val="009C1DB3"/>
    <w:rsid w:val="009C4185"/>
    <w:rsid w:val="009C55E2"/>
    <w:rsid w:val="009C6D61"/>
    <w:rsid w:val="009D0B1C"/>
    <w:rsid w:val="009E2662"/>
    <w:rsid w:val="009E497D"/>
    <w:rsid w:val="009E511E"/>
    <w:rsid w:val="009E7750"/>
    <w:rsid w:val="009F2CE0"/>
    <w:rsid w:val="009F70CD"/>
    <w:rsid w:val="00A04E0C"/>
    <w:rsid w:val="00A04FB0"/>
    <w:rsid w:val="00A05C04"/>
    <w:rsid w:val="00A06052"/>
    <w:rsid w:val="00A062D0"/>
    <w:rsid w:val="00A06DDF"/>
    <w:rsid w:val="00A10070"/>
    <w:rsid w:val="00A11459"/>
    <w:rsid w:val="00A115D4"/>
    <w:rsid w:val="00A126E9"/>
    <w:rsid w:val="00A13209"/>
    <w:rsid w:val="00A139D2"/>
    <w:rsid w:val="00A1448C"/>
    <w:rsid w:val="00A15480"/>
    <w:rsid w:val="00A21D11"/>
    <w:rsid w:val="00A22954"/>
    <w:rsid w:val="00A24B66"/>
    <w:rsid w:val="00A3039C"/>
    <w:rsid w:val="00A35ED5"/>
    <w:rsid w:val="00A41C74"/>
    <w:rsid w:val="00A50963"/>
    <w:rsid w:val="00A53688"/>
    <w:rsid w:val="00A53C1F"/>
    <w:rsid w:val="00A5441C"/>
    <w:rsid w:val="00A555D4"/>
    <w:rsid w:val="00A55D04"/>
    <w:rsid w:val="00A60640"/>
    <w:rsid w:val="00A6675E"/>
    <w:rsid w:val="00A67D95"/>
    <w:rsid w:val="00A67F9D"/>
    <w:rsid w:val="00A74ED0"/>
    <w:rsid w:val="00A757F7"/>
    <w:rsid w:val="00A8017C"/>
    <w:rsid w:val="00A81114"/>
    <w:rsid w:val="00A82B8E"/>
    <w:rsid w:val="00A9094A"/>
    <w:rsid w:val="00A90D04"/>
    <w:rsid w:val="00A925EB"/>
    <w:rsid w:val="00AA0162"/>
    <w:rsid w:val="00AA60ED"/>
    <w:rsid w:val="00AA73CB"/>
    <w:rsid w:val="00AA77FB"/>
    <w:rsid w:val="00AB12D2"/>
    <w:rsid w:val="00AB3DAB"/>
    <w:rsid w:val="00AB6E35"/>
    <w:rsid w:val="00AC353D"/>
    <w:rsid w:val="00AC6293"/>
    <w:rsid w:val="00AC6E2E"/>
    <w:rsid w:val="00AD352E"/>
    <w:rsid w:val="00AD4B4B"/>
    <w:rsid w:val="00AD5E8D"/>
    <w:rsid w:val="00AE4D27"/>
    <w:rsid w:val="00AE79D3"/>
    <w:rsid w:val="00AF02BF"/>
    <w:rsid w:val="00AF4198"/>
    <w:rsid w:val="00AF5202"/>
    <w:rsid w:val="00AF5B41"/>
    <w:rsid w:val="00B061A5"/>
    <w:rsid w:val="00B06670"/>
    <w:rsid w:val="00B10170"/>
    <w:rsid w:val="00B10174"/>
    <w:rsid w:val="00B10AAC"/>
    <w:rsid w:val="00B13E08"/>
    <w:rsid w:val="00B15372"/>
    <w:rsid w:val="00B278CE"/>
    <w:rsid w:val="00B27D6E"/>
    <w:rsid w:val="00B30429"/>
    <w:rsid w:val="00B31D7A"/>
    <w:rsid w:val="00B32740"/>
    <w:rsid w:val="00B32CA6"/>
    <w:rsid w:val="00B41988"/>
    <w:rsid w:val="00B447E2"/>
    <w:rsid w:val="00B45507"/>
    <w:rsid w:val="00B519D4"/>
    <w:rsid w:val="00B554CE"/>
    <w:rsid w:val="00B568DC"/>
    <w:rsid w:val="00B56DE5"/>
    <w:rsid w:val="00B61074"/>
    <w:rsid w:val="00B7051D"/>
    <w:rsid w:val="00B7466F"/>
    <w:rsid w:val="00B749AB"/>
    <w:rsid w:val="00B76294"/>
    <w:rsid w:val="00B80C22"/>
    <w:rsid w:val="00B93AF3"/>
    <w:rsid w:val="00B96E50"/>
    <w:rsid w:val="00B96E92"/>
    <w:rsid w:val="00B9764A"/>
    <w:rsid w:val="00BA1A03"/>
    <w:rsid w:val="00BA2135"/>
    <w:rsid w:val="00BB193A"/>
    <w:rsid w:val="00BB4170"/>
    <w:rsid w:val="00BC0000"/>
    <w:rsid w:val="00BC7999"/>
    <w:rsid w:val="00BD174D"/>
    <w:rsid w:val="00BE191E"/>
    <w:rsid w:val="00BE69AB"/>
    <w:rsid w:val="00BF1868"/>
    <w:rsid w:val="00BF1883"/>
    <w:rsid w:val="00C018B6"/>
    <w:rsid w:val="00C03CD4"/>
    <w:rsid w:val="00C04563"/>
    <w:rsid w:val="00C123B4"/>
    <w:rsid w:val="00C12D47"/>
    <w:rsid w:val="00C13934"/>
    <w:rsid w:val="00C143B9"/>
    <w:rsid w:val="00C1596F"/>
    <w:rsid w:val="00C1703B"/>
    <w:rsid w:val="00C20198"/>
    <w:rsid w:val="00C310D4"/>
    <w:rsid w:val="00C36276"/>
    <w:rsid w:val="00C40029"/>
    <w:rsid w:val="00C4130C"/>
    <w:rsid w:val="00C41CD7"/>
    <w:rsid w:val="00C43971"/>
    <w:rsid w:val="00C46388"/>
    <w:rsid w:val="00C47CB7"/>
    <w:rsid w:val="00C5089D"/>
    <w:rsid w:val="00C526BD"/>
    <w:rsid w:val="00C547B7"/>
    <w:rsid w:val="00C5543B"/>
    <w:rsid w:val="00C56FD4"/>
    <w:rsid w:val="00C573AF"/>
    <w:rsid w:val="00C574B4"/>
    <w:rsid w:val="00C577E9"/>
    <w:rsid w:val="00C65957"/>
    <w:rsid w:val="00C67463"/>
    <w:rsid w:val="00C71FCA"/>
    <w:rsid w:val="00C828DF"/>
    <w:rsid w:val="00C82DF9"/>
    <w:rsid w:val="00C837F3"/>
    <w:rsid w:val="00C8598B"/>
    <w:rsid w:val="00C878B5"/>
    <w:rsid w:val="00C93953"/>
    <w:rsid w:val="00C93FB7"/>
    <w:rsid w:val="00CA185C"/>
    <w:rsid w:val="00CA1F93"/>
    <w:rsid w:val="00CA21FA"/>
    <w:rsid w:val="00CA2A14"/>
    <w:rsid w:val="00CA2FC2"/>
    <w:rsid w:val="00CB0C0D"/>
    <w:rsid w:val="00CB0DCC"/>
    <w:rsid w:val="00CB1863"/>
    <w:rsid w:val="00CB219B"/>
    <w:rsid w:val="00CB3284"/>
    <w:rsid w:val="00CC358E"/>
    <w:rsid w:val="00CC6364"/>
    <w:rsid w:val="00CC78EA"/>
    <w:rsid w:val="00CD53FA"/>
    <w:rsid w:val="00CE5D9A"/>
    <w:rsid w:val="00CE6187"/>
    <w:rsid w:val="00CF291B"/>
    <w:rsid w:val="00CF4828"/>
    <w:rsid w:val="00CF5E51"/>
    <w:rsid w:val="00CF6662"/>
    <w:rsid w:val="00D01640"/>
    <w:rsid w:val="00D051DE"/>
    <w:rsid w:val="00D1127F"/>
    <w:rsid w:val="00D145A6"/>
    <w:rsid w:val="00D14671"/>
    <w:rsid w:val="00D16524"/>
    <w:rsid w:val="00D2375D"/>
    <w:rsid w:val="00D24F78"/>
    <w:rsid w:val="00D2605C"/>
    <w:rsid w:val="00D2657C"/>
    <w:rsid w:val="00D31E2B"/>
    <w:rsid w:val="00D32D85"/>
    <w:rsid w:val="00D376A9"/>
    <w:rsid w:val="00D435C9"/>
    <w:rsid w:val="00D51AFC"/>
    <w:rsid w:val="00D525E3"/>
    <w:rsid w:val="00D5605E"/>
    <w:rsid w:val="00D603EA"/>
    <w:rsid w:val="00D6313E"/>
    <w:rsid w:val="00D6571D"/>
    <w:rsid w:val="00D65D05"/>
    <w:rsid w:val="00D71952"/>
    <w:rsid w:val="00D71BC1"/>
    <w:rsid w:val="00D74B99"/>
    <w:rsid w:val="00D80C85"/>
    <w:rsid w:val="00D84B4D"/>
    <w:rsid w:val="00D904CC"/>
    <w:rsid w:val="00D93737"/>
    <w:rsid w:val="00D94FE7"/>
    <w:rsid w:val="00D96542"/>
    <w:rsid w:val="00DA0417"/>
    <w:rsid w:val="00DA1E80"/>
    <w:rsid w:val="00DA2E44"/>
    <w:rsid w:val="00DA4C32"/>
    <w:rsid w:val="00DB0466"/>
    <w:rsid w:val="00DB38FD"/>
    <w:rsid w:val="00DB4B52"/>
    <w:rsid w:val="00DB5179"/>
    <w:rsid w:val="00DB53D4"/>
    <w:rsid w:val="00DB74C0"/>
    <w:rsid w:val="00DD0AE9"/>
    <w:rsid w:val="00DE0C5A"/>
    <w:rsid w:val="00DE1B52"/>
    <w:rsid w:val="00DE5397"/>
    <w:rsid w:val="00DE56D1"/>
    <w:rsid w:val="00DF0E5E"/>
    <w:rsid w:val="00DF195C"/>
    <w:rsid w:val="00DF66EF"/>
    <w:rsid w:val="00DF7526"/>
    <w:rsid w:val="00E01AF7"/>
    <w:rsid w:val="00E071D9"/>
    <w:rsid w:val="00E11D36"/>
    <w:rsid w:val="00E20FD6"/>
    <w:rsid w:val="00E223B9"/>
    <w:rsid w:val="00E31CCE"/>
    <w:rsid w:val="00E36492"/>
    <w:rsid w:val="00E36FCD"/>
    <w:rsid w:val="00E37E56"/>
    <w:rsid w:val="00E40358"/>
    <w:rsid w:val="00E41CF8"/>
    <w:rsid w:val="00E431D5"/>
    <w:rsid w:val="00E4355D"/>
    <w:rsid w:val="00E442F3"/>
    <w:rsid w:val="00E44952"/>
    <w:rsid w:val="00E655B7"/>
    <w:rsid w:val="00E75622"/>
    <w:rsid w:val="00E7779E"/>
    <w:rsid w:val="00E80A61"/>
    <w:rsid w:val="00E85075"/>
    <w:rsid w:val="00E9133B"/>
    <w:rsid w:val="00E976E7"/>
    <w:rsid w:val="00EA11AB"/>
    <w:rsid w:val="00EA2B44"/>
    <w:rsid w:val="00EA3707"/>
    <w:rsid w:val="00EA77EA"/>
    <w:rsid w:val="00EB4B6C"/>
    <w:rsid w:val="00EB6ECA"/>
    <w:rsid w:val="00EC06D9"/>
    <w:rsid w:val="00EC4DEE"/>
    <w:rsid w:val="00ED4CB8"/>
    <w:rsid w:val="00ED5B61"/>
    <w:rsid w:val="00EE30CC"/>
    <w:rsid w:val="00EE59D2"/>
    <w:rsid w:val="00EF6A81"/>
    <w:rsid w:val="00EF7692"/>
    <w:rsid w:val="00EF7B1D"/>
    <w:rsid w:val="00F03C20"/>
    <w:rsid w:val="00F075FB"/>
    <w:rsid w:val="00F2070E"/>
    <w:rsid w:val="00F22879"/>
    <w:rsid w:val="00F239B1"/>
    <w:rsid w:val="00F24D3B"/>
    <w:rsid w:val="00F268CE"/>
    <w:rsid w:val="00F34EE5"/>
    <w:rsid w:val="00F360C1"/>
    <w:rsid w:val="00F370F6"/>
    <w:rsid w:val="00F40D20"/>
    <w:rsid w:val="00F51A7B"/>
    <w:rsid w:val="00F6295B"/>
    <w:rsid w:val="00F6328B"/>
    <w:rsid w:val="00F7425B"/>
    <w:rsid w:val="00F75AA2"/>
    <w:rsid w:val="00F816F4"/>
    <w:rsid w:val="00F82411"/>
    <w:rsid w:val="00F841F8"/>
    <w:rsid w:val="00F927A2"/>
    <w:rsid w:val="00F94518"/>
    <w:rsid w:val="00F952A0"/>
    <w:rsid w:val="00F962AD"/>
    <w:rsid w:val="00FA0B09"/>
    <w:rsid w:val="00FA1392"/>
    <w:rsid w:val="00FA2494"/>
    <w:rsid w:val="00FA7CA4"/>
    <w:rsid w:val="00FA7FC8"/>
    <w:rsid w:val="00FB33C3"/>
    <w:rsid w:val="00FB58BE"/>
    <w:rsid w:val="00FB6CF2"/>
    <w:rsid w:val="00FB76D2"/>
    <w:rsid w:val="00FC16F8"/>
    <w:rsid w:val="00FC4633"/>
    <w:rsid w:val="00FD3F12"/>
    <w:rsid w:val="00FE17A1"/>
    <w:rsid w:val="00FE6C34"/>
    <w:rsid w:val="00FE766B"/>
    <w:rsid w:val="00FF2A51"/>
    <w:rsid w:val="00FF2BF3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96B3F-0783-49AA-9051-91CA72C5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5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2ABA-0BD3-4A7D-8A5D-51DFC09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4-28T13:14:00Z</cp:lastPrinted>
  <dcterms:created xsi:type="dcterms:W3CDTF">2022-04-26T14:08:00Z</dcterms:created>
  <dcterms:modified xsi:type="dcterms:W3CDTF">2022-04-28T13:36:00Z</dcterms:modified>
</cp:coreProperties>
</file>